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01" w:rsidRPr="00160001" w:rsidRDefault="00160001" w:rsidP="001600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0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нвариантная часть комплексного </w:t>
      </w:r>
      <w:r w:rsidRPr="0016000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160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ровня</w:t>
      </w:r>
    </w:p>
    <w:p w:rsidR="00160001" w:rsidRPr="00160001" w:rsidRDefault="00160001" w:rsidP="001600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</w:t>
      </w:r>
      <w:r w:rsidRPr="00160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я специальности 23.02.03 Техническое обслуживание и ремонт автотранспорта</w:t>
      </w:r>
      <w:r w:rsidR="00F56A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и 23.02.07 </w:t>
      </w:r>
      <w:r w:rsidR="00F56A07" w:rsidRPr="001600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ическое обслуживание и ремонт</w:t>
      </w:r>
      <w:r w:rsidR="00F56A0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вигателей, систем и агрегатов автомобилей</w:t>
      </w:r>
    </w:p>
    <w:p w:rsidR="00160001" w:rsidRDefault="00160001" w:rsidP="000109F9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09F9" w:rsidRPr="00B40BFC" w:rsidRDefault="000109F9" w:rsidP="000109F9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  <w:r w:rsidRPr="00B40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Справочные данные принимаются из ОНТП – 01 – 91. </w:t>
      </w:r>
    </w:p>
    <w:p w:rsidR="000109F9" w:rsidRPr="000139C7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39C7">
        <w:rPr>
          <w:rFonts w:ascii="Times New Roman" w:hAnsi="Times New Roman" w:cs="Times New Roman"/>
          <w:sz w:val="28"/>
          <w:szCs w:val="28"/>
        </w:rPr>
        <w:t>В расчетах принято</w:t>
      </w:r>
      <w:r>
        <w:rPr>
          <w:rFonts w:ascii="Times New Roman" w:hAnsi="Times New Roman" w:cs="Times New Roman"/>
          <w:sz w:val="28"/>
          <w:szCs w:val="28"/>
        </w:rPr>
        <w:t>е значение показателей округляем</w:t>
      </w:r>
      <w:r w:rsidRPr="000139C7">
        <w:rPr>
          <w:rFonts w:ascii="Times New Roman" w:hAnsi="Times New Roman" w:cs="Times New Roman"/>
          <w:sz w:val="28"/>
          <w:szCs w:val="28"/>
        </w:rPr>
        <w:t>:</w:t>
      </w:r>
    </w:p>
    <w:p w:rsidR="000109F9" w:rsidRPr="000139C7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39C7">
        <w:rPr>
          <w:rFonts w:ascii="Times New Roman" w:hAnsi="Times New Roman" w:cs="Times New Roman"/>
          <w:sz w:val="28"/>
          <w:szCs w:val="28"/>
        </w:rPr>
        <w:t>-трудоемкостей – с точностью до десятых долей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39C7">
        <w:rPr>
          <w:rFonts w:ascii="Times New Roman" w:hAnsi="Times New Roman" w:cs="Times New Roman"/>
          <w:sz w:val="28"/>
          <w:szCs w:val="28"/>
        </w:rPr>
        <w:t xml:space="preserve">-числ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0139C7">
        <w:rPr>
          <w:rFonts w:ascii="Times New Roman" w:hAnsi="Times New Roman" w:cs="Times New Roman"/>
          <w:sz w:val="28"/>
          <w:szCs w:val="28"/>
        </w:rPr>
        <w:t>рабочих и постов – с точностью до целых чисел.</w:t>
      </w:r>
    </w:p>
    <w:p w:rsidR="000109F9" w:rsidRPr="000139C7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9F9" w:rsidRDefault="000109F9" w:rsidP="000109F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18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выполнения профессионального задания.</w:t>
      </w:r>
    </w:p>
    <w:p w:rsidR="000109F9" w:rsidRPr="001F18A3" w:rsidRDefault="000109F9" w:rsidP="000109F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109F9" w:rsidRDefault="000109F9" w:rsidP="000109F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0109F9" w:rsidRPr="00BB2A02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BB2A02">
        <w:rPr>
          <w:rFonts w:ascii="Times New Roman" w:hAnsi="Times New Roman" w:cs="Times New Roman"/>
          <w:b/>
          <w:sz w:val="28"/>
          <w:szCs w:val="28"/>
        </w:rPr>
        <w:t>асчет годовых объемов работ</w:t>
      </w:r>
    </w:p>
    <w:p w:rsidR="000109F9" w:rsidRDefault="000109F9" w:rsidP="000109F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ходные данные для выполнения задачи представлены в таблице 1</w:t>
      </w:r>
    </w:p>
    <w:p w:rsidR="000109F9" w:rsidRPr="00D42041" w:rsidRDefault="000109F9" w:rsidP="00D42041">
      <w:pPr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4204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аблица</w:t>
      </w:r>
      <w:proofErr w:type="gramStart"/>
      <w:r w:rsidRPr="00D4204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proofErr w:type="gramEnd"/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935"/>
        <w:gridCol w:w="1759"/>
        <w:gridCol w:w="1417"/>
        <w:gridCol w:w="1701"/>
        <w:gridCol w:w="1276"/>
        <w:gridCol w:w="1276"/>
        <w:gridCol w:w="1417"/>
      </w:tblGrid>
      <w:tr w:rsidR="000109F9" w:rsidTr="001777CD">
        <w:tc>
          <w:tcPr>
            <w:tcW w:w="935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Марки автомобилей</w:t>
            </w:r>
          </w:p>
        </w:tc>
        <w:tc>
          <w:tcPr>
            <w:tcW w:w="1759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</w:t>
            </w: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условно обслуживаемых на  станции  автомобилей,</w:t>
            </w:r>
          </w:p>
          <w:p w:rsidR="000109F9" w:rsidRPr="008D7448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417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ездов одного автомобиля в год, </w:t>
            </w:r>
          </w:p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701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аемых в год  автомобилей</w:t>
            </w:r>
          </w:p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довой пробег автомобиля</w:t>
            </w:r>
          </w:p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276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исло рабочих дней в году,</w:t>
            </w:r>
          </w:p>
          <w:p w:rsidR="000109F9" w:rsidRPr="008D7448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Драб</w:t>
            </w:r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17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мены, </w:t>
            </w: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Т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B2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109F9" w:rsidTr="001777CD">
        <w:tc>
          <w:tcPr>
            <w:tcW w:w="935" w:type="dxa"/>
          </w:tcPr>
          <w:p w:rsidR="000109F9" w:rsidRPr="00C26CF0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759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BD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0109F9" w:rsidRPr="00ED0D1A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09F9" w:rsidRPr="00C26CF0" w:rsidRDefault="000B3BD2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10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9F9" w:rsidRPr="00C26CF0" w:rsidRDefault="000B3BD2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109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09F9" w:rsidRDefault="000109F9" w:rsidP="000109F9">
      <w:pPr>
        <w:rPr>
          <w:rFonts w:ascii="Times New Roman" w:hAnsi="Times New Roman" w:cs="Times New Roman"/>
          <w:b/>
          <w:sz w:val="28"/>
          <w:szCs w:val="28"/>
        </w:rPr>
      </w:pPr>
    </w:p>
    <w:p w:rsidR="000109F9" w:rsidRPr="00610FDE" w:rsidRDefault="000109F9" w:rsidP="000109F9">
      <w:pPr>
        <w:pStyle w:val="a4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5053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ести </w:t>
      </w:r>
      <w:r w:rsidRPr="00505350">
        <w:rPr>
          <w:rFonts w:ascii="Times New Roman" w:hAnsi="Times New Roman" w:cs="Times New Roman"/>
          <w:sz w:val="28"/>
          <w:szCs w:val="28"/>
        </w:rPr>
        <w:t xml:space="preserve">расчет трудозатрат на ТО и </w:t>
      </w:r>
      <w:proofErr w:type="gramStart"/>
      <w:r w:rsidRPr="005053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053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то-тр</w:t>
      </w:r>
      <w:proofErr w:type="spellEnd"/>
      <w:r w:rsidRPr="00505350">
        <w:rPr>
          <w:rFonts w:ascii="Times New Roman" w:hAnsi="Times New Roman" w:cs="Times New Roman"/>
          <w:sz w:val="28"/>
          <w:szCs w:val="28"/>
        </w:rPr>
        <w:t xml:space="preserve">,  на УМР - 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умр</w:t>
      </w:r>
      <w:proofErr w:type="spellEnd"/>
      <w:r w:rsidRPr="00505350">
        <w:rPr>
          <w:rFonts w:ascii="Times New Roman" w:hAnsi="Times New Roman" w:cs="Times New Roman"/>
          <w:sz w:val="28"/>
          <w:szCs w:val="28"/>
        </w:rPr>
        <w:t xml:space="preserve">,  на приемку и выдачу автомобилей - 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пв</w:t>
      </w:r>
      <w:proofErr w:type="spellEnd"/>
      <w:r w:rsidRPr="00505350">
        <w:rPr>
          <w:rFonts w:ascii="Times New Roman" w:hAnsi="Times New Roman" w:cs="Times New Roman"/>
          <w:sz w:val="28"/>
          <w:szCs w:val="28"/>
        </w:rPr>
        <w:t>, на противокоррозионную защиту -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пк</w:t>
      </w:r>
      <w:proofErr w:type="spellEnd"/>
      <w:r w:rsidRPr="00505350">
        <w:rPr>
          <w:rFonts w:ascii="Times New Roman" w:hAnsi="Times New Roman" w:cs="Times New Roman"/>
          <w:sz w:val="28"/>
          <w:szCs w:val="28"/>
        </w:rPr>
        <w:t xml:space="preserve">, на предпродажную подготов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5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ие трудозатраты -</w:t>
      </w:r>
      <w:proofErr w:type="spellStart"/>
      <w:r w:rsidRPr="00505350">
        <w:rPr>
          <w:rFonts w:ascii="Times New Roman" w:hAnsi="Times New Roman" w:cs="Times New Roman"/>
          <w:sz w:val="28"/>
          <w:szCs w:val="28"/>
        </w:rPr>
        <w:t>Тобщ</w:t>
      </w:r>
      <w:proofErr w:type="spellEnd"/>
      <w:r w:rsidRPr="00505350">
        <w:rPr>
          <w:rFonts w:ascii="Times New Roman" w:hAnsi="Times New Roman" w:cs="Times New Roman"/>
          <w:sz w:val="28"/>
          <w:szCs w:val="28"/>
        </w:rPr>
        <w:t>.</w:t>
      </w:r>
    </w:p>
    <w:p w:rsidR="000109F9" w:rsidRPr="0032531C" w:rsidRDefault="000109F9" w:rsidP="000109F9">
      <w:pPr>
        <w:pStyle w:val="a4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5350">
        <w:rPr>
          <w:rFonts w:ascii="Times New Roman" w:hAnsi="Times New Roman" w:cs="Times New Roman"/>
          <w:sz w:val="28"/>
          <w:szCs w:val="28"/>
        </w:rPr>
        <w:t>Резуль</w:t>
      </w:r>
      <w:r>
        <w:rPr>
          <w:rFonts w:ascii="Times New Roman" w:hAnsi="Times New Roman" w:cs="Times New Roman"/>
          <w:sz w:val="28"/>
          <w:szCs w:val="28"/>
        </w:rPr>
        <w:t xml:space="preserve">таты расчетов внести в таблицу </w:t>
      </w:r>
      <w:r w:rsidRPr="00505350">
        <w:rPr>
          <w:rFonts w:ascii="Times New Roman" w:hAnsi="Times New Roman" w:cs="Times New Roman"/>
          <w:sz w:val="28"/>
          <w:szCs w:val="28"/>
        </w:rPr>
        <w:t>2</w:t>
      </w:r>
    </w:p>
    <w:p w:rsidR="000109F9" w:rsidRPr="00D42041" w:rsidRDefault="000109F9" w:rsidP="00D4204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3"/>
        <w:gridCol w:w="1663"/>
        <w:gridCol w:w="3402"/>
        <w:gridCol w:w="141"/>
        <w:gridCol w:w="993"/>
        <w:gridCol w:w="1275"/>
        <w:gridCol w:w="29"/>
        <w:gridCol w:w="1134"/>
        <w:gridCol w:w="751"/>
        <w:gridCol w:w="667"/>
      </w:tblGrid>
      <w:tr w:rsidR="000109F9" w:rsidRPr="00190100" w:rsidTr="00F56A07">
        <w:trPr>
          <w:trHeight w:val="57"/>
        </w:trPr>
        <w:tc>
          <w:tcPr>
            <w:tcW w:w="539" w:type="dxa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gridSpan w:val="2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8" w:type="dxa"/>
            <w:gridSpan w:val="3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0109F9" w:rsidRPr="00BF3A39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109F9" w:rsidRPr="00190100" w:rsidTr="00F56A07">
        <w:trPr>
          <w:trHeight w:val="57"/>
        </w:trPr>
        <w:tc>
          <w:tcPr>
            <w:tcW w:w="539" w:type="dxa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16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751" w:type="dxa"/>
            <w:vAlign w:val="center"/>
          </w:tcPr>
          <w:p w:rsidR="000109F9" w:rsidRPr="00BF3A39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3A39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BF3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dxa"/>
            <w:vAlign w:val="center"/>
          </w:tcPr>
          <w:p w:rsidR="000109F9" w:rsidRPr="00BF3A39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3A39">
              <w:rPr>
                <w:rFonts w:ascii="Times New Roman" w:eastAsia="Calibri" w:hAnsi="Times New Roman" w:cs="Times New Roman"/>
                <w:sz w:val="24"/>
                <w:szCs w:val="24"/>
              </w:rPr>
              <w:t>Фак</w:t>
            </w:r>
            <w:proofErr w:type="spellEnd"/>
            <w:r w:rsidRPr="00BF3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09F9" w:rsidRPr="00794491" w:rsidTr="00F56A07">
        <w:trPr>
          <w:trHeight w:val="57"/>
        </w:trPr>
        <w:tc>
          <w:tcPr>
            <w:tcW w:w="10627" w:type="dxa"/>
            <w:gridSpan w:val="11"/>
            <w:vAlign w:val="center"/>
          </w:tcPr>
          <w:p w:rsidR="000109F9" w:rsidRPr="004D6F0B" w:rsidRDefault="000109F9" w:rsidP="00F5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F0B">
              <w:rPr>
                <w:rFonts w:ascii="Times New Roman" w:hAnsi="Times New Roman" w:cs="Times New Roman"/>
                <w:b/>
                <w:sz w:val="24"/>
                <w:szCs w:val="24"/>
              </w:rPr>
              <w:t>Расчет годовых объемов работ</w:t>
            </w: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Т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о-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сто×Lг×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то-тp</w:t>
            </w:r>
            <w:proofErr w:type="spell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67314C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УМР</w:t>
            </w: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Тумр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р.то-тр+</w:t>
            </w:r>
            <w:proofErr w:type="spellEnd"/>
            <w:r w:rsidRPr="009D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мр.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×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67314C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мр.то-тр=Nсто×</w:t>
            </w:r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ездов</w:t>
            </w:r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109F9" w:rsidRPr="00A02DD1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.умр.сам.=</w:t>
            </w:r>
            <w:proofErr w:type="spellEnd"/>
            <w:r w:rsidRPr="009D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×</w:t>
            </w:r>
            <w:r w:rsidRPr="009D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км</w:t>
            </w:r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ездов</w:t>
            </w:r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емку и выдачу</w:t>
            </w: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в=Nсто×d×</w:t>
            </w: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tпв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3" w:type="dxa"/>
            <w:vMerge w:val="restart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F5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озион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</w:t>
            </w: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к=</w:t>
            </w:r>
            <w:r w:rsidRPr="00C7321D">
              <w:rPr>
                <w:rFonts w:ascii="Times New Roman" w:hAnsi="Times New Roman" w:cs="Times New Roman"/>
                <w:sz w:val="24"/>
                <w:szCs w:val="24"/>
              </w:rPr>
              <w:t>Nз</w:t>
            </w:r>
            <w:proofErr w:type="gramStart"/>
            <w:r w:rsidRPr="00C732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732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109F9" w:rsidRPr="008F2ABB" w:rsidRDefault="000109F9" w:rsidP="00F5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BB">
              <w:rPr>
                <w:rFonts w:ascii="Times New Roman" w:hAnsi="Times New Roman" w:cs="Times New Roman"/>
                <w:sz w:val="24"/>
                <w:szCs w:val="24"/>
              </w:rPr>
              <w:t>N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=0,3×</w:t>
            </w:r>
            <w:r w:rsidRPr="008F2ABB">
              <w:rPr>
                <w:rFonts w:ascii="Times New Roman" w:hAnsi="Times New Roman" w:cs="Times New Roman"/>
                <w:sz w:val="24"/>
                <w:szCs w:val="24"/>
              </w:rPr>
              <w:t>Nстo</w:t>
            </w:r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ездов</w:t>
            </w:r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vAlign w:val="center"/>
          </w:tcPr>
          <w:p w:rsidR="000109F9" w:rsidRPr="000A5F2F" w:rsidRDefault="000109F9" w:rsidP="00F56A07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</w:t>
            </w:r>
            <w:r w:rsidR="00F5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пп=</w:t>
            </w:r>
            <w:proofErr w:type="spellEnd"/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D5F6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572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удозатраты</w:t>
            </w:r>
          </w:p>
        </w:tc>
        <w:tc>
          <w:tcPr>
            <w:tcW w:w="3543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Тобщ=Ттотр+Тумр+Тпв+Тпк+Тп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4D6F0B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56A07">
        <w:trPr>
          <w:trHeight w:val="57"/>
        </w:trPr>
        <w:tc>
          <w:tcPr>
            <w:tcW w:w="9209" w:type="dxa"/>
            <w:gridSpan w:val="9"/>
            <w:vAlign w:val="center"/>
          </w:tcPr>
          <w:p w:rsidR="000109F9" w:rsidRPr="00DC1A1A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1</w:t>
            </w:r>
          </w:p>
        </w:tc>
        <w:tc>
          <w:tcPr>
            <w:tcW w:w="751" w:type="dxa"/>
            <w:vAlign w:val="center"/>
          </w:tcPr>
          <w:p w:rsidR="000109F9" w:rsidRPr="00DC1A1A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F56A07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Default="000109F9" w:rsidP="000109F9">
      <w:pPr>
        <w:rPr>
          <w:rFonts w:ascii="Times New Roman" w:hAnsi="Times New Roman" w:cs="Times New Roman"/>
          <w:b/>
          <w:sz w:val="28"/>
          <w:szCs w:val="28"/>
        </w:rPr>
      </w:pPr>
    </w:p>
    <w:p w:rsidR="000109F9" w:rsidRDefault="000109F9" w:rsidP="000109F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0109F9" w:rsidRPr="00BB2A02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BB2A02">
        <w:rPr>
          <w:rFonts w:ascii="Times New Roman" w:hAnsi="Times New Roman" w:cs="Times New Roman"/>
          <w:b/>
          <w:sz w:val="28"/>
          <w:szCs w:val="28"/>
        </w:rPr>
        <w:t xml:space="preserve">аспределение годовых объемов работ </w:t>
      </w:r>
    </w:p>
    <w:p w:rsidR="000109F9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02">
        <w:rPr>
          <w:rFonts w:ascii="Times New Roman" w:hAnsi="Times New Roman" w:cs="Times New Roman"/>
          <w:b/>
          <w:sz w:val="28"/>
          <w:szCs w:val="28"/>
        </w:rPr>
        <w:t>по видам работ и месту выполнения</w:t>
      </w:r>
    </w:p>
    <w:p w:rsidR="000109F9" w:rsidRPr="006C4750" w:rsidRDefault="000109F9" w:rsidP="000109F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4750">
        <w:rPr>
          <w:rFonts w:ascii="Times New Roman" w:hAnsi="Times New Roman" w:cs="Times New Roman"/>
          <w:sz w:val="28"/>
          <w:szCs w:val="28"/>
        </w:rPr>
        <w:t>Д</w:t>
      </w:r>
      <w:r w:rsidRPr="006C4750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решения задачи принять: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10FDE"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число рабочих дней в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05;</w:t>
      </w:r>
    </w:p>
    <w:p w:rsidR="000109F9" w:rsidRPr="00B1083C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610FDE">
        <w:rPr>
          <w:rFonts w:ascii="Times New Roman" w:hAnsi="Times New Roman" w:cs="Times New Roman"/>
          <w:sz w:val="28"/>
          <w:szCs w:val="28"/>
        </w:rPr>
        <w:t xml:space="preserve">- продолжительность смены, </w:t>
      </w:r>
      <w:proofErr w:type="spellStart"/>
      <w:r w:rsidRPr="00610FDE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610FDE">
        <w:rPr>
          <w:rFonts w:ascii="Times New Roman" w:hAnsi="Times New Roman" w:cs="Times New Roman"/>
          <w:sz w:val="28"/>
          <w:szCs w:val="28"/>
        </w:rPr>
        <w:t>, ч.</w:t>
      </w:r>
      <w:r>
        <w:rPr>
          <w:rFonts w:ascii="Times New Roman" w:hAnsi="Times New Roman" w:cs="Times New Roman"/>
          <w:sz w:val="28"/>
          <w:szCs w:val="28"/>
        </w:rPr>
        <w:t xml:space="preserve"> – 8ч.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69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 xml:space="preserve">й годовой объем работ 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0B3BD2">
        <w:rPr>
          <w:rFonts w:ascii="Times New Roman" w:hAnsi="Times New Roman" w:cs="Times New Roman"/>
          <w:sz w:val="28"/>
          <w:szCs w:val="28"/>
        </w:rPr>
        <w:t xml:space="preserve"> = 72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B1083C"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чел-ч</w:t>
      </w:r>
    </w:p>
    <w:p w:rsidR="000109F9" w:rsidRPr="00610FDE" w:rsidRDefault="000109F9" w:rsidP="000109F9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затраты на 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то-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B3BD2">
        <w:rPr>
          <w:rFonts w:ascii="Times New Roman" w:hAnsi="Times New Roman" w:cs="Times New Roman"/>
          <w:sz w:val="28"/>
          <w:szCs w:val="28"/>
        </w:rPr>
        <w:t>6</w:t>
      </w:r>
      <w:r w:rsidRPr="00F130D7">
        <w:rPr>
          <w:rFonts w:ascii="Times New Roman" w:hAnsi="Times New Roman" w:cs="Times New Roman"/>
          <w:sz w:val="28"/>
          <w:szCs w:val="28"/>
        </w:rPr>
        <w:t>5200 чел-ч</w:t>
      </w:r>
    </w:p>
    <w:p w:rsidR="000109F9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9" w:rsidRPr="00505350" w:rsidRDefault="000109F9" w:rsidP="000109F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05350">
        <w:rPr>
          <w:rFonts w:ascii="Times New Roman" w:hAnsi="Times New Roman" w:cs="Times New Roman"/>
          <w:sz w:val="28"/>
          <w:szCs w:val="28"/>
        </w:rPr>
        <w:t xml:space="preserve">Выполнить распределение годовых объемов работ по видам и месту выполнения. Для выбора распределения объема работ </w:t>
      </w:r>
      <w:proofErr w:type="gramStart"/>
      <w:r w:rsidRPr="00505350"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 w:rsidRPr="00505350">
        <w:rPr>
          <w:rFonts w:ascii="Times New Roman" w:hAnsi="Times New Roman" w:cs="Times New Roman"/>
          <w:sz w:val="28"/>
          <w:szCs w:val="28"/>
        </w:rPr>
        <w:t xml:space="preserve"> СТО необходимо предварительно определить число рабочих постов из следующего выражения</w:t>
      </w:r>
    </w:p>
    <w:p w:rsidR="000109F9" w:rsidRPr="00011C2E" w:rsidRDefault="000109F9" w:rsidP="000109F9">
      <w:pPr>
        <w:tabs>
          <w:tab w:val="left" w:pos="931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8F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Т</w:t>
      </w:r>
      <w:r w:rsidRPr="00565DCC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808F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Кн</w:t>
      </w:r>
      <w:r w:rsidRPr="00D808F5">
        <w:rPr>
          <w:rFonts w:ascii="Times New Roman" w:hAnsi="Times New Roman" w:cs="Times New Roman"/>
          <w:sz w:val="28"/>
          <w:szCs w:val="28"/>
        </w:rPr>
        <w:t>×Кп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Драб.г×Тсм</w:t>
      </w:r>
      <w:proofErr w:type="gramStart"/>
      <w:r w:rsidRPr="00D808F5">
        <w:rPr>
          <w:rFonts w:ascii="Times New Roman" w:hAnsi="Times New Roman" w:cs="Times New Roman"/>
          <w:sz w:val="28"/>
          <w:szCs w:val="28"/>
        </w:rPr>
        <w:t>×С</w:t>
      </w:r>
      <w:proofErr w:type="gramEnd"/>
      <w:r w:rsidRPr="00D808F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Рп×К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бщий годовой объем работ СТО, чел-ч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оэффициент неравномерности поступле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О(Кн</w:t>
      </w:r>
      <w:r w:rsidRPr="007A6569">
        <w:rPr>
          <w:rFonts w:ascii="Times New Roman" w:hAnsi="Times New Roman" w:cs="Times New Roman"/>
          <w:sz w:val="28"/>
          <w:szCs w:val="28"/>
        </w:rPr>
        <w:t>=1,15)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>постовых работ в общем объеме (0,8</w:t>
      </w:r>
      <w:r w:rsidRPr="007A6569">
        <w:rPr>
          <w:rFonts w:ascii="Times New Roman" w:hAnsi="Times New Roman" w:cs="Times New Roman"/>
          <w:sz w:val="28"/>
          <w:szCs w:val="28"/>
        </w:rPr>
        <w:t>)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Драб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-число рабочих дней в году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родолжительность смены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исло смен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 xml:space="preserve">среднее число рабочих, одновременно работающих на </w:t>
      </w:r>
      <w:r>
        <w:rPr>
          <w:rFonts w:ascii="Times New Roman" w:hAnsi="Times New Roman" w:cs="Times New Roman"/>
          <w:sz w:val="28"/>
          <w:szCs w:val="28"/>
        </w:rPr>
        <w:t>посту (Рп=1,0</w:t>
      </w:r>
      <w:r w:rsidRPr="007A6569">
        <w:rPr>
          <w:rFonts w:ascii="Times New Roman" w:hAnsi="Times New Roman" w:cs="Times New Roman"/>
          <w:sz w:val="28"/>
          <w:szCs w:val="28"/>
        </w:rPr>
        <w:t>)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по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6569">
        <w:rPr>
          <w:rFonts w:ascii="Times New Roman" w:hAnsi="Times New Roman" w:cs="Times New Roman"/>
          <w:sz w:val="28"/>
          <w:szCs w:val="28"/>
        </w:rPr>
        <w:t xml:space="preserve"> =0,9).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9"/>
        <w:gridCol w:w="5142"/>
        <w:gridCol w:w="1059"/>
        <w:gridCol w:w="1210"/>
        <w:gridCol w:w="786"/>
        <w:gridCol w:w="801"/>
      </w:tblGrid>
      <w:tr w:rsidR="000109F9" w:rsidRPr="00297025" w:rsidTr="001777CD">
        <w:trPr>
          <w:trHeight w:val="990"/>
        </w:trPr>
        <w:tc>
          <w:tcPr>
            <w:tcW w:w="1629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чих постов </w:t>
            </w:r>
          </w:p>
        </w:tc>
        <w:tc>
          <w:tcPr>
            <w:tcW w:w="5142" w:type="dxa"/>
            <w:vAlign w:val="center"/>
          </w:tcPr>
          <w:p w:rsidR="000109F9" w:rsidRPr="00C659BE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=Тобщ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×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Рп×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59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10" w:type="dxa"/>
            <w:vAlign w:val="center"/>
          </w:tcPr>
          <w:p w:rsidR="000109F9" w:rsidRPr="006F0E39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vAlign w:val="center"/>
          </w:tcPr>
          <w:p w:rsidR="000109F9" w:rsidRPr="006F0E39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109F9" w:rsidRPr="00297025" w:rsidTr="001777CD">
        <w:trPr>
          <w:trHeight w:val="764"/>
        </w:trPr>
        <w:tc>
          <w:tcPr>
            <w:tcW w:w="9826" w:type="dxa"/>
            <w:gridSpan w:val="5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80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0109F9" w:rsidRPr="004B2494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9F9" w:rsidRPr="00505350" w:rsidRDefault="000109F9" w:rsidP="00010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05350">
        <w:rPr>
          <w:rFonts w:ascii="Times New Roman" w:hAnsi="Times New Roman" w:cs="Times New Roman"/>
          <w:sz w:val="28"/>
          <w:szCs w:val="28"/>
        </w:rPr>
        <w:t>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расчетов заполнить таблицу </w:t>
      </w:r>
      <w:r w:rsidRPr="00505350">
        <w:rPr>
          <w:rFonts w:ascii="Times New Roman" w:hAnsi="Times New Roman" w:cs="Times New Roman"/>
          <w:sz w:val="28"/>
          <w:szCs w:val="28"/>
        </w:rPr>
        <w:t>3</w:t>
      </w:r>
    </w:p>
    <w:p w:rsidR="000109F9" w:rsidRPr="00D42041" w:rsidRDefault="000109F9" w:rsidP="00D4204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10740" w:type="dxa"/>
        <w:tblLayout w:type="fixed"/>
        <w:tblLook w:val="04A0"/>
      </w:tblPr>
      <w:tblGrid>
        <w:gridCol w:w="674"/>
        <w:gridCol w:w="2795"/>
        <w:gridCol w:w="750"/>
        <w:gridCol w:w="1134"/>
        <w:gridCol w:w="709"/>
        <w:gridCol w:w="1134"/>
        <w:gridCol w:w="709"/>
        <w:gridCol w:w="1134"/>
        <w:gridCol w:w="850"/>
        <w:gridCol w:w="851"/>
      </w:tblGrid>
      <w:tr w:rsidR="000109F9" w:rsidRPr="0059464A" w:rsidTr="001777CD"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0109F9" w:rsidRDefault="000109F9" w:rsidP="00177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Default="000109F9" w:rsidP="00177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9F9" w:rsidRPr="0059464A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84" w:type="dxa"/>
            <w:gridSpan w:val="2"/>
            <w:vMerge w:val="restart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ъема работ ТО и 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 по видам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ъема работ ТО и 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по месту выполн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0109F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109F9" w:rsidRPr="0059464A" w:rsidTr="001777CD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На рабочих поста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участка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9F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109F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9F9" w:rsidRPr="0059464A" w:rsidTr="001777CD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  <w:proofErr w:type="gramEnd"/>
          </w:p>
        </w:tc>
        <w:tc>
          <w:tcPr>
            <w:tcW w:w="750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Регулировочные</w:t>
            </w:r>
            <w:proofErr w:type="gramEnd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ке углов управляемых колес</w:t>
            </w:r>
          </w:p>
        </w:tc>
        <w:tc>
          <w:tcPr>
            <w:tcW w:w="750" w:type="dxa"/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гулировка </w:t>
            </w:r>
          </w:p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тормозов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Электротехнически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По приборам систем питания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Шиномонтажны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систем и </w:t>
            </w:r>
          </w:p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агрегатов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67314C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Кузовные и арматурны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Окрасочны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Обойны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ие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674" w:type="dxa"/>
            <w:tcBorders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0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1667E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042898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09F9" w:rsidRPr="00042898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59464A" w:rsidTr="001777CD">
        <w:tc>
          <w:tcPr>
            <w:tcW w:w="9039" w:type="dxa"/>
            <w:gridSpan w:val="8"/>
            <w:tcBorders>
              <w:right w:val="single" w:sz="4" w:space="0" w:color="auto"/>
            </w:tcBorders>
          </w:tcPr>
          <w:p w:rsidR="000109F9" w:rsidRPr="002527E3" w:rsidRDefault="000109F9" w:rsidP="001777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E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050431" w:rsidRDefault="000109F9" w:rsidP="001777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59464A" w:rsidRDefault="000109F9" w:rsidP="00177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9F9" w:rsidRDefault="000109F9" w:rsidP="000109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9F9" w:rsidRPr="00B96F5D" w:rsidRDefault="000109F9" w:rsidP="00010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D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0109F9" w:rsidRPr="00B96F5D" w:rsidRDefault="000109F9" w:rsidP="000B3B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96F5D">
        <w:rPr>
          <w:rFonts w:ascii="Times New Roman" w:hAnsi="Times New Roman" w:cs="Times New Roman"/>
          <w:b/>
          <w:sz w:val="28"/>
          <w:szCs w:val="28"/>
        </w:rPr>
        <w:t>асчет общей численности  производственных рабочих</w:t>
      </w:r>
    </w:p>
    <w:p w:rsidR="000B3BD2" w:rsidRPr="000B3BD2" w:rsidRDefault="000109F9" w:rsidP="000B3BD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D">
        <w:rPr>
          <w:rFonts w:ascii="Times New Roman" w:hAnsi="Times New Roman" w:cs="Times New Roman"/>
          <w:b/>
          <w:sz w:val="28"/>
          <w:szCs w:val="28"/>
        </w:rPr>
        <w:t>по видам работ</w:t>
      </w:r>
      <w:r w:rsidR="000B3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BD2" w:rsidRPr="000B3BD2">
        <w:rPr>
          <w:rFonts w:ascii="Times New Roman" w:hAnsi="Times New Roman" w:cs="Times New Roman"/>
          <w:b/>
          <w:sz w:val="28"/>
          <w:szCs w:val="28"/>
        </w:rPr>
        <w:t xml:space="preserve">расчет численности производственных рабочих ТО и </w:t>
      </w:r>
      <w:proofErr w:type="gramStart"/>
      <w:r w:rsidR="000B3BD2" w:rsidRPr="000B3BD2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0B3BD2" w:rsidRPr="000B3BD2">
        <w:rPr>
          <w:rFonts w:ascii="Times New Roman" w:hAnsi="Times New Roman" w:cs="Times New Roman"/>
          <w:b/>
          <w:sz w:val="28"/>
          <w:szCs w:val="28"/>
        </w:rPr>
        <w:t xml:space="preserve"> по видам работ и месту выполнения.</w:t>
      </w:r>
    </w:p>
    <w:p w:rsidR="000109F9" w:rsidRPr="00B96F5D" w:rsidRDefault="000109F9" w:rsidP="00010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9" w:rsidRPr="00505350" w:rsidRDefault="000109F9" w:rsidP="000109F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505350">
        <w:rPr>
          <w:rFonts w:ascii="Times New Roman" w:hAnsi="Times New Roman" w:cs="Times New Roman"/>
          <w:sz w:val="28"/>
          <w:szCs w:val="28"/>
        </w:rPr>
        <w:t>Произвести расчет общей численности 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053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видам работ.</w:t>
      </w:r>
    </w:p>
    <w:p w:rsidR="000109F9" w:rsidRPr="007A6569" w:rsidRDefault="000109F9" w:rsidP="000109F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Технологически необходимое (явочное) число производственных рабочих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 xml:space="preserve">и штатное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7A6569">
        <w:rPr>
          <w:rFonts w:ascii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>:</w:t>
      </w:r>
    </w:p>
    <w:p w:rsidR="000109F9" w:rsidRPr="00D808F5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Р</w:t>
      </w:r>
      <w:r w:rsidRPr="00D808F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808F5">
        <w:rPr>
          <w:rFonts w:ascii="Times New Roman" w:hAnsi="Times New Roman" w:cs="Times New Roman"/>
          <w:sz w:val="28"/>
          <w:szCs w:val="28"/>
        </w:rPr>
        <w:t>=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Ф</w:t>
      </w:r>
      <w:r w:rsidRPr="00565DCC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proofErr w:type="spellEnd"/>
      <w:proofErr w:type="gramStart"/>
      <w:r w:rsidRPr="00D808F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808F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Р</w:t>
      </w:r>
      <w:r w:rsidRPr="00D808F5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D808F5">
        <w:rPr>
          <w:rFonts w:ascii="Times New Roman" w:hAnsi="Times New Roman" w:cs="Times New Roman"/>
          <w:sz w:val="28"/>
          <w:szCs w:val="28"/>
        </w:rPr>
        <w:t>=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Ф</w:t>
      </w:r>
      <w:r w:rsidRPr="00565DCC">
        <w:rPr>
          <w:rFonts w:ascii="Times New Roman" w:hAnsi="Times New Roman" w:cs="Times New Roman"/>
          <w:sz w:val="32"/>
          <w:szCs w:val="32"/>
          <w:vertAlign w:val="subscript"/>
        </w:rPr>
        <w:t>э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;</w:t>
      </w:r>
    </w:p>
    <w:p w:rsidR="000109F9" w:rsidRPr="007A656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одовой объем работ,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чел.-ч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льный и эффективный годовые фонды времени одного рабочего соответственно</w:t>
      </w:r>
      <w:r w:rsidRPr="007A65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.</w:t>
      </w:r>
    </w:p>
    <w:p w:rsidR="000109F9" w:rsidRPr="007A6569" w:rsidRDefault="000109F9" w:rsidP="000109F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бъем работ по видам работ указан в таблице 4.</w:t>
      </w:r>
    </w:p>
    <w:p w:rsidR="000109F9" w:rsidRPr="00C659BE" w:rsidRDefault="000109F9" w:rsidP="000109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5350">
        <w:rPr>
          <w:rFonts w:ascii="Times New Roman" w:hAnsi="Times New Roman" w:cs="Times New Roman"/>
          <w:sz w:val="28"/>
          <w:szCs w:val="28"/>
        </w:rPr>
        <w:t xml:space="preserve">Результаты расчёта общей численности  производственных рабочих СТО </w:t>
      </w:r>
      <w:r>
        <w:rPr>
          <w:rFonts w:ascii="Times New Roman" w:hAnsi="Times New Roman" w:cs="Times New Roman"/>
          <w:sz w:val="28"/>
          <w:szCs w:val="28"/>
        </w:rPr>
        <w:t xml:space="preserve">по видам работ </w:t>
      </w:r>
      <w:r w:rsidRPr="00505350">
        <w:rPr>
          <w:rFonts w:ascii="Times New Roman" w:hAnsi="Times New Roman" w:cs="Times New Roman"/>
          <w:sz w:val="28"/>
          <w:szCs w:val="28"/>
        </w:rPr>
        <w:t xml:space="preserve">(ТО и </w:t>
      </w:r>
      <w:proofErr w:type="gramStart"/>
      <w:r w:rsidRPr="005053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05350">
        <w:rPr>
          <w:rFonts w:ascii="Times New Roman" w:hAnsi="Times New Roman" w:cs="Times New Roman"/>
          <w:sz w:val="28"/>
          <w:szCs w:val="28"/>
        </w:rPr>
        <w:t>, УМР, приемка и выдача автомобилей, противокоррозионная обработка кузовов и предпродажна</w:t>
      </w:r>
      <w:r>
        <w:rPr>
          <w:rFonts w:ascii="Times New Roman" w:hAnsi="Times New Roman" w:cs="Times New Roman"/>
          <w:sz w:val="28"/>
          <w:szCs w:val="28"/>
        </w:rPr>
        <w:t xml:space="preserve">я подготовка) внести в таблицу </w:t>
      </w:r>
      <w:r w:rsidRPr="00505350">
        <w:rPr>
          <w:rFonts w:ascii="Times New Roman" w:hAnsi="Times New Roman" w:cs="Times New Roman"/>
          <w:sz w:val="28"/>
          <w:szCs w:val="28"/>
        </w:rPr>
        <w:t>4</w:t>
      </w:r>
    </w:p>
    <w:p w:rsidR="000109F9" w:rsidRPr="00D42041" w:rsidRDefault="000109F9" w:rsidP="00D42041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17"/>
        <w:gridCol w:w="1418"/>
        <w:gridCol w:w="1185"/>
        <w:gridCol w:w="992"/>
        <w:gridCol w:w="1276"/>
        <w:gridCol w:w="992"/>
        <w:gridCol w:w="992"/>
        <w:gridCol w:w="851"/>
      </w:tblGrid>
      <w:tr w:rsidR="000109F9" w:rsidRPr="00E211A3" w:rsidTr="001777CD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vMerge w:val="restart"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работ, </w:t>
            </w: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177" w:type="dxa"/>
            <w:gridSpan w:val="2"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ов</w:t>
            </w:r>
          </w:p>
        </w:tc>
      </w:tr>
      <w:tr w:rsidR="000109F9" w:rsidRPr="00E211A3" w:rsidTr="001777CD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1276" w:type="dxa"/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ТО-ТР</w:t>
            </w:r>
          </w:p>
        </w:tc>
        <w:tc>
          <w:tcPr>
            <w:tcW w:w="1418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20</w:t>
            </w:r>
          </w:p>
        </w:tc>
        <w:tc>
          <w:tcPr>
            <w:tcW w:w="1185" w:type="dxa"/>
          </w:tcPr>
          <w:p w:rsidR="000109F9" w:rsidRPr="0000222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1418" w:type="dxa"/>
          </w:tcPr>
          <w:p w:rsidR="000109F9" w:rsidRPr="00871B1A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185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иемка и выдача</w:t>
            </w:r>
          </w:p>
        </w:tc>
        <w:tc>
          <w:tcPr>
            <w:tcW w:w="1418" w:type="dxa"/>
          </w:tcPr>
          <w:p w:rsidR="000109F9" w:rsidRPr="00871B1A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185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отивокоррозионная обработка</w:t>
            </w:r>
          </w:p>
        </w:tc>
        <w:tc>
          <w:tcPr>
            <w:tcW w:w="1418" w:type="dxa"/>
          </w:tcPr>
          <w:p w:rsidR="000109F9" w:rsidRPr="00871B1A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  <w:tc>
          <w:tcPr>
            <w:tcW w:w="1185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 xml:space="preserve">Предпродажная </w:t>
            </w:r>
          </w:p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418" w:type="dxa"/>
          </w:tcPr>
          <w:p w:rsidR="000109F9" w:rsidRPr="00871B1A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</w:t>
            </w:r>
          </w:p>
        </w:tc>
        <w:tc>
          <w:tcPr>
            <w:tcW w:w="1185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675" w:type="dxa"/>
            <w:tcBorders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85" w:type="dxa"/>
          </w:tcPr>
          <w:p w:rsidR="000109F9" w:rsidRPr="0000222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09F9" w:rsidRPr="006F0E39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1777CD">
        <w:tc>
          <w:tcPr>
            <w:tcW w:w="8755" w:type="dxa"/>
            <w:gridSpan w:val="7"/>
            <w:tcBorders>
              <w:right w:val="single" w:sz="4" w:space="0" w:color="auto"/>
            </w:tcBorders>
          </w:tcPr>
          <w:p w:rsidR="000109F9" w:rsidRPr="00932463" w:rsidRDefault="000109F9" w:rsidP="001777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6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DC1A1A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9F9" w:rsidRPr="00E211A3" w:rsidRDefault="000109F9" w:rsidP="00177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9F9" w:rsidRDefault="000109F9" w:rsidP="000109F9"/>
    <w:p w:rsidR="000109F9" w:rsidRDefault="000109F9" w:rsidP="000109F9">
      <w:pPr>
        <w:rPr>
          <w:rFonts w:ascii="Times New Roman" w:hAnsi="Times New Roman" w:cs="Times New Roman"/>
          <w:b/>
          <w:sz w:val="28"/>
          <w:szCs w:val="28"/>
        </w:rPr>
      </w:pPr>
    </w:p>
    <w:p w:rsidR="000B3BD2" w:rsidRPr="007A6569" w:rsidRDefault="000109F9" w:rsidP="000B3BD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554FDF">
        <w:rPr>
          <w:rFonts w:ascii="Times New Roman" w:hAnsi="Times New Roman" w:cs="Times New Roman"/>
          <w:sz w:val="28"/>
          <w:szCs w:val="28"/>
        </w:rPr>
        <w:t xml:space="preserve">Произвести расчет численности производственных рабочих ТО и </w:t>
      </w:r>
      <w:proofErr w:type="gramStart"/>
      <w:r w:rsidRPr="00554FD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54FDF">
        <w:rPr>
          <w:rFonts w:ascii="Times New Roman" w:hAnsi="Times New Roman" w:cs="Times New Roman"/>
          <w:sz w:val="28"/>
          <w:szCs w:val="28"/>
        </w:rPr>
        <w:t xml:space="preserve"> по видам работ и месту выполнения.</w:t>
      </w:r>
      <w:r w:rsidR="000B3BD2" w:rsidRPr="000B3BD2">
        <w:rPr>
          <w:rFonts w:ascii="Times New Roman" w:hAnsi="Times New Roman" w:cs="Times New Roman"/>
          <w:sz w:val="28"/>
          <w:szCs w:val="28"/>
        </w:rPr>
        <w:t xml:space="preserve"> </w:t>
      </w:r>
      <w:r w:rsidR="000B3BD2" w:rsidRPr="007A6569">
        <w:rPr>
          <w:rFonts w:ascii="Times New Roman" w:hAnsi="Times New Roman" w:cs="Times New Roman"/>
          <w:sz w:val="28"/>
          <w:szCs w:val="28"/>
        </w:rPr>
        <w:t xml:space="preserve">Технологически необходимое (явочное) число производственных рабочих </w:t>
      </w:r>
      <w:proofErr w:type="spellStart"/>
      <w:r w:rsidR="000B3BD2" w:rsidRPr="007A6569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0B3BD2">
        <w:rPr>
          <w:rFonts w:ascii="Times New Roman" w:hAnsi="Times New Roman" w:cs="Times New Roman"/>
          <w:sz w:val="28"/>
          <w:szCs w:val="28"/>
        </w:rPr>
        <w:t xml:space="preserve"> </w:t>
      </w:r>
      <w:r w:rsidR="000B3BD2" w:rsidRPr="007A6569">
        <w:rPr>
          <w:rFonts w:ascii="Times New Roman" w:hAnsi="Times New Roman" w:cs="Times New Roman"/>
          <w:sz w:val="28"/>
          <w:szCs w:val="28"/>
        </w:rPr>
        <w:t xml:space="preserve">и штатное </w:t>
      </w:r>
      <w:r w:rsidR="000B3BD2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B3BD2" w:rsidRPr="007A6569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0B3BD2">
        <w:rPr>
          <w:rFonts w:ascii="Times New Roman" w:hAnsi="Times New Roman" w:cs="Times New Roman"/>
          <w:sz w:val="28"/>
          <w:szCs w:val="28"/>
        </w:rPr>
        <w:t xml:space="preserve"> рабочих </w:t>
      </w:r>
      <w:proofErr w:type="spellStart"/>
      <w:r w:rsidR="000B3BD2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="000B3BD2" w:rsidRPr="007A6569">
        <w:rPr>
          <w:rFonts w:ascii="Times New Roman" w:hAnsi="Times New Roman" w:cs="Times New Roman"/>
          <w:sz w:val="28"/>
          <w:szCs w:val="28"/>
        </w:rPr>
        <w:t>:</w:t>
      </w:r>
    </w:p>
    <w:p w:rsidR="000B3BD2" w:rsidRPr="00D808F5" w:rsidRDefault="000B3BD2" w:rsidP="000B3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Р</w:t>
      </w:r>
      <w:r w:rsidRPr="00D808F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808F5">
        <w:rPr>
          <w:rFonts w:ascii="Times New Roman" w:hAnsi="Times New Roman" w:cs="Times New Roman"/>
          <w:sz w:val="28"/>
          <w:szCs w:val="28"/>
        </w:rPr>
        <w:t>=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Ф</w:t>
      </w:r>
      <w:r w:rsidRPr="00565DCC">
        <w:rPr>
          <w:rFonts w:ascii="Times New Roman" w:hAnsi="Times New Roman" w:cs="Times New Roman"/>
          <w:sz w:val="32"/>
          <w:szCs w:val="32"/>
          <w:vertAlign w:val="subscript"/>
        </w:rPr>
        <w:t>н</w:t>
      </w:r>
      <w:proofErr w:type="spellEnd"/>
      <w:proofErr w:type="gramStart"/>
      <w:r w:rsidRPr="00D808F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808F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Р</w:t>
      </w:r>
      <w:r w:rsidRPr="00D808F5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D808F5">
        <w:rPr>
          <w:rFonts w:ascii="Times New Roman" w:hAnsi="Times New Roman" w:cs="Times New Roman"/>
          <w:sz w:val="28"/>
          <w:szCs w:val="28"/>
        </w:rPr>
        <w:t>=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8F5">
        <w:rPr>
          <w:rFonts w:ascii="Times New Roman" w:hAnsi="Times New Roman" w:cs="Times New Roman"/>
          <w:sz w:val="28"/>
          <w:szCs w:val="28"/>
        </w:rPr>
        <w:t>Ф</w:t>
      </w:r>
      <w:r w:rsidRPr="00565DCC">
        <w:rPr>
          <w:rFonts w:ascii="Times New Roman" w:hAnsi="Times New Roman" w:cs="Times New Roman"/>
          <w:sz w:val="32"/>
          <w:szCs w:val="32"/>
          <w:vertAlign w:val="subscript"/>
        </w:rPr>
        <w:t>э</w:t>
      </w:r>
      <w:proofErr w:type="spellEnd"/>
      <w:r w:rsidRPr="00D808F5">
        <w:rPr>
          <w:rFonts w:ascii="Times New Roman" w:hAnsi="Times New Roman" w:cs="Times New Roman"/>
          <w:sz w:val="28"/>
          <w:szCs w:val="28"/>
        </w:rPr>
        <w:t>;</w:t>
      </w:r>
    </w:p>
    <w:p w:rsidR="000B3BD2" w:rsidRPr="007A6569" w:rsidRDefault="000B3BD2" w:rsidP="000B3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одовой объем работ,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чел.-ч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Pr="00554FDF" w:rsidRDefault="000B3BD2" w:rsidP="000B3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льный и эффективный годовые фонды времени одного рабочего соответственно</w:t>
      </w:r>
      <w:r w:rsidRPr="007A65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.</w:t>
      </w:r>
    </w:p>
    <w:p w:rsidR="000109F9" w:rsidRPr="000C49D4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Годовой объем работ</w:t>
      </w:r>
      <w:r w:rsidR="000B3BD2">
        <w:rPr>
          <w:rFonts w:ascii="Times New Roman" w:hAnsi="Times New Roman" w:cs="Times New Roman"/>
          <w:sz w:val="28"/>
          <w:szCs w:val="28"/>
        </w:rPr>
        <w:t xml:space="preserve">  на ТО и </w:t>
      </w:r>
      <w:proofErr w:type="gramStart"/>
      <w:r w:rsidR="000B3BD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B3BD2">
        <w:rPr>
          <w:rFonts w:ascii="Times New Roman" w:hAnsi="Times New Roman" w:cs="Times New Roman"/>
          <w:sz w:val="28"/>
          <w:szCs w:val="28"/>
        </w:rPr>
        <w:t xml:space="preserve"> составляет 150</w:t>
      </w:r>
      <w:r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</w:p>
    <w:p w:rsidR="000109F9" w:rsidRPr="000C49D4" w:rsidRDefault="000109F9" w:rsidP="000109F9">
      <w:pPr>
        <w:rPr>
          <w:rFonts w:ascii="Times New Roman" w:hAnsi="Times New Roman" w:cs="Times New Roman"/>
          <w:b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 xml:space="preserve">Результаты расчёта численности производственных рабочих на ТО и </w:t>
      </w:r>
      <w:proofErr w:type="gramStart"/>
      <w:r w:rsidRPr="000C49D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C49D4">
        <w:rPr>
          <w:rFonts w:ascii="Times New Roman" w:hAnsi="Times New Roman" w:cs="Times New Roman"/>
          <w:sz w:val="28"/>
          <w:szCs w:val="28"/>
        </w:rPr>
        <w:t xml:space="preserve"> по видам работ и месту  выполнения внести в таблицу №4.1</w:t>
      </w:r>
    </w:p>
    <w:p w:rsidR="000109F9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9" w:rsidRDefault="000109F9" w:rsidP="000B3BD2">
      <w:pPr>
        <w:rPr>
          <w:rFonts w:ascii="Times New Roman" w:hAnsi="Times New Roman" w:cs="Times New Roman"/>
          <w:b/>
          <w:sz w:val="28"/>
          <w:szCs w:val="28"/>
        </w:rPr>
        <w:sectPr w:rsidR="000109F9" w:rsidSect="001777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09F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1 </w:t>
      </w:r>
      <w:r w:rsidRPr="007A6569">
        <w:rPr>
          <w:rFonts w:ascii="Times New Roman" w:hAnsi="Times New Roman" w:cs="Times New Roman"/>
          <w:sz w:val="28"/>
          <w:szCs w:val="28"/>
        </w:rPr>
        <w:t xml:space="preserve">Результаты расчета численности производственных рабочи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A6569">
        <w:rPr>
          <w:rFonts w:ascii="Times New Roman" w:hAnsi="Times New Roman" w:cs="Times New Roman"/>
          <w:sz w:val="28"/>
          <w:szCs w:val="28"/>
        </w:rPr>
        <w:t xml:space="preserve">ТО и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по видам работ и месту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109F9" w:rsidRPr="00D42041" w:rsidRDefault="000109F9" w:rsidP="00D4204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4.1</w:t>
      </w:r>
    </w:p>
    <w:tbl>
      <w:tblPr>
        <w:tblStyle w:val="a3"/>
        <w:tblpPr w:leftFromText="180" w:rightFromText="180" w:vertAnchor="text" w:horzAnchor="margin" w:tblpY="92"/>
        <w:tblW w:w="15090" w:type="dxa"/>
        <w:tblLayout w:type="fixed"/>
        <w:tblLook w:val="04A0"/>
      </w:tblPr>
      <w:tblGrid>
        <w:gridCol w:w="3652"/>
        <w:gridCol w:w="1134"/>
        <w:gridCol w:w="992"/>
        <w:gridCol w:w="993"/>
        <w:gridCol w:w="850"/>
        <w:gridCol w:w="1134"/>
        <w:gridCol w:w="992"/>
        <w:gridCol w:w="1134"/>
        <w:gridCol w:w="851"/>
        <w:gridCol w:w="992"/>
        <w:gridCol w:w="851"/>
        <w:gridCol w:w="735"/>
        <w:gridCol w:w="780"/>
      </w:tblGrid>
      <w:tr w:rsidR="000109F9" w:rsidTr="001777CD">
        <w:tc>
          <w:tcPr>
            <w:tcW w:w="3652" w:type="dxa"/>
            <w:vMerge w:val="restart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  <w:p w:rsidR="001777CD" w:rsidRPr="002F2395" w:rsidRDefault="001777CD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00</w:t>
            </w:r>
          </w:p>
        </w:tc>
        <w:tc>
          <w:tcPr>
            <w:tcW w:w="2126" w:type="dxa"/>
            <w:gridSpan w:val="2"/>
          </w:tcPr>
          <w:p w:rsidR="000109F9" w:rsidRPr="002F2395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ТО и </w:t>
            </w:r>
            <w:proofErr w:type="gramStart"/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797" w:type="dxa"/>
            <w:gridSpan w:val="8"/>
          </w:tcPr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Численность производственных рабочих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Default="000109F9" w:rsidP="001777CD">
            <w:pPr>
              <w:rPr>
                <w:rFonts w:ascii="Times New Roman" w:hAnsi="Times New Roman" w:cs="Times New Roman"/>
              </w:rPr>
            </w:pPr>
          </w:p>
          <w:p w:rsidR="000109F9" w:rsidRPr="00C509C8" w:rsidRDefault="000109F9" w:rsidP="001777CD">
            <w:pPr>
              <w:rPr>
                <w:rFonts w:ascii="Times New Roman" w:hAnsi="Times New Roman" w:cs="Times New Roman"/>
              </w:rPr>
            </w:pPr>
          </w:p>
          <w:p w:rsidR="000109F9" w:rsidRPr="00C509C8" w:rsidRDefault="000109F9" w:rsidP="001777CD">
            <w:pPr>
              <w:jc w:val="center"/>
              <w:rPr>
                <w:rFonts w:ascii="Times New Roman" w:hAnsi="Times New Roman" w:cs="Times New Roman"/>
              </w:rPr>
            </w:pPr>
            <w:r w:rsidRPr="00C509C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0109F9" w:rsidTr="001777CD">
        <w:tc>
          <w:tcPr>
            <w:tcW w:w="3652" w:type="dxa"/>
            <w:vMerge/>
          </w:tcPr>
          <w:p w:rsidR="000109F9" w:rsidRPr="002F2395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09F9" w:rsidRPr="002F2395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На рабочих постах</w:t>
            </w:r>
          </w:p>
        </w:tc>
        <w:tc>
          <w:tcPr>
            <w:tcW w:w="992" w:type="dxa"/>
            <w:vMerge w:val="restart"/>
          </w:tcPr>
          <w:p w:rsidR="000109F9" w:rsidRPr="002F2395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. </w:t>
            </w:r>
            <w:proofErr w:type="spellStart"/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proofErr w:type="spellEnd"/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4"/>
          </w:tcPr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На рабочих постах</w:t>
            </w:r>
          </w:p>
        </w:tc>
        <w:tc>
          <w:tcPr>
            <w:tcW w:w="3828" w:type="dxa"/>
            <w:gridSpan w:val="4"/>
          </w:tcPr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На производственных участках</w:t>
            </w:r>
          </w:p>
        </w:tc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109F9" w:rsidRPr="00C509C8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Tr="001777CD">
        <w:tc>
          <w:tcPr>
            <w:tcW w:w="3652" w:type="dxa"/>
            <w:vMerge/>
          </w:tcPr>
          <w:p w:rsidR="000109F9" w:rsidRDefault="000109F9" w:rsidP="0017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09F9" w:rsidRDefault="000109F9" w:rsidP="0017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09F9" w:rsidRDefault="000109F9" w:rsidP="0017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126" w:type="dxa"/>
            <w:gridSpan w:val="2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</w:p>
        </w:tc>
        <w:tc>
          <w:tcPr>
            <w:tcW w:w="1985" w:type="dxa"/>
            <w:gridSpan w:val="2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1843" w:type="dxa"/>
            <w:gridSpan w:val="2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F9" w:rsidRPr="00A10894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</w:p>
        </w:tc>
        <w:tc>
          <w:tcPr>
            <w:tcW w:w="15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C509C8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Tr="001777CD">
        <w:tc>
          <w:tcPr>
            <w:tcW w:w="3652" w:type="dxa"/>
            <w:vMerge/>
          </w:tcPr>
          <w:p w:rsidR="000109F9" w:rsidRDefault="000109F9" w:rsidP="0017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3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09F9" w:rsidRPr="00A10894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C509C8" w:rsidRDefault="000109F9" w:rsidP="001777CD">
            <w:pPr>
              <w:rPr>
                <w:rFonts w:ascii="Times New Roman" w:hAnsi="Times New Roman" w:cs="Times New Roman"/>
              </w:rPr>
            </w:pPr>
            <w:proofErr w:type="spellStart"/>
            <w:r w:rsidRPr="00C509C8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C509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C509C8" w:rsidRDefault="000109F9" w:rsidP="001777CD">
            <w:pPr>
              <w:rPr>
                <w:rFonts w:ascii="Times New Roman" w:hAnsi="Times New Roman" w:cs="Times New Roman"/>
              </w:rPr>
            </w:pPr>
            <w:r w:rsidRPr="00C509C8">
              <w:rPr>
                <w:rFonts w:ascii="Times New Roman" w:hAnsi="Times New Roman" w:cs="Times New Roman"/>
              </w:rPr>
              <w:t>Факт.</w:t>
            </w: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  <w:proofErr w:type="gramEnd"/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Регулировочные</w:t>
            </w:r>
            <w:proofErr w:type="gramEnd"/>
            <w:r w:rsidRPr="0059464A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ке углов управляемых колес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Ремонт и регулировка тормозов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Электротехнически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По приборам систем питания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Шиномонтажны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Ремонт узлов систем и агрегатов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Кузовные и арматурны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Окра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коррозионные</w:t>
            </w:r>
          </w:p>
        </w:tc>
        <w:tc>
          <w:tcPr>
            <w:tcW w:w="1134" w:type="dxa"/>
          </w:tcPr>
          <w:p w:rsidR="000109F9" w:rsidRPr="00F16EE2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Обойны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59464A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64A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ие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C93BFD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2B3BAF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  <w:tr w:rsidR="000109F9" w:rsidRPr="00864FE7" w:rsidTr="001777CD">
        <w:tc>
          <w:tcPr>
            <w:tcW w:w="3652" w:type="dxa"/>
          </w:tcPr>
          <w:p w:rsidR="000109F9" w:rsidRPr="00C93BFD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6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3.2</w:t>
            </w: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9F9" w:rsidRPr="00F0226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  <w:b/>
              </w:rPr>
            </w:pPr>
            <w:r w:rsidRPr="00F02269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F9" w:rsidRPr="00F02269" w:rsidRDefault="000109F9" w:rsidP="001777CD">
            <w:pPr>
              <w:rPr>
                <w:rFonts w:ascii="Times New Roman" w:hAnsi="Times New Roman" w:cs="Times New Roman"/>
              </w:rPr>
            </w:pPr>
          </w:p>
        </w:tc>
      </w:tr>
    </w:tbl>
    <w:p w:rsidR="000109F9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9" w:rsidRDefault="000109F9" w:rsidP="000109F9">
      <w:pPr>
        <w:rPr>
          <w:rFonts w:ascii="Times New Roman" w:hAnsi="Times New Roman" w:cs="Times New Roman"/>
          <w:b/>
          <w:sz w:val="28"/>
          <w:szCs w:val="28"/>
        </w:rPr>
        <w:sectPr w:rsidR="000109F9" w:rsidSect="001777CD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0109F9" w:rsidRDefault="000109F9" w:rsidP="000109F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</w:p>
    <w:p w:rsidR="000109F9" w:rsidRPr="00B96F5D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B96F5D">
        <w:rPr>
          <w:rFonts w:ascii="Times New Roman" w:hAnsi="Times New Roman" w:cs="Times New Roman"/>
          <w:b/>
          <w:sz w:val="28"/>
          <w:szCs w:val="28"/>
        </w:rPr>
        <w:t>асчет числа постов по видам работ</w:t>
      </w:r>
    </w:p>
    <w:p w:rsidR="000109F9" w:rsidRDefault="000109F9" w:rsidP="000109F9">
      <w:pPr>
        <w:pStyle w:val="a4"/>
        <w:ind w:firstLine="556"/>
        <w:rPr>
          <w:rFonts w:ascii="Times New Roman" w:hAnsi="Times New Roman" w:cs="Times New Roman"/>
          <w:sz w:val="28"/>
          <w:szCs w:val="28"/>
        </w:rPr>
      </w:pPr>
      <w:r w:rsidRPr="00505350">
        <w:rPr>
          <w:rFonts w:ascii="Times New Roman" w:hAnsi="Times New Roman" w:cs="Times New Roman"/>
          <w:sz w:val="28"/>
          <w:szCs w:val="28"/>
        </w:rPr>
        <w:t>Произвести расчет числа р</w:t>
      </w:r>
      <w:r>
        <w:rPr>
          <w:rFonts w:ascii="Times New Roman" w:hAnsi="Times New Roman" w:cs="Times New Roman"/>
          <w:sz w:val="28"/>
          <w:szCs w:val="28"/>
        </w:rPr>
        <w:t>абочих постов по видам работ. Исходные данные приведены в таблице:</w:t>
      </w:r>
    </w:p>
    <w:tbl>
      <w:tblPr>
        <w:tblStyle w:val="a3"/>
        <w:tblW w:w="9781" w:type="dxa"/>
        <w:tblLayout w:type="fixed"/>
        <w:tblLook w:val="04A0"/>
      </w:tblPr>
      <w:tblGrid>
        <w:gridCol w:w="935"/>
        <w:gridCol w:w="1759"/>
        <w:gridCol w:w="1417"/>
        <w:gridCol w:w="1701"/>
        <w:gridCol w:w="1276"/>
        <w:gridCol w:w="1276"/>
        <w:gridCol w:w="1417"/>
      </w:tblGrid>
      <w:tr w:rsidR="000109F9" w:rsidRPr="004D6F0B" w:rsidTr="00F6235A">
        <w:tc>
          <w:tcPr>
            <w:tcW w:w="935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Марки автомобилей</w:t>
            </w:r>
          </w:p>
        </w:tc>
        <w:tc>
          <w:tcPr>
            <w:tcW w:w="1759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</w:t>
            </w: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условно обслуживаемых на  станции  автомобилей,</w:t>
            </w:r>
          </w:p>
          <w:p w:rsidR="000109F9" w:rsidRPr="008D7448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417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ездов одного автомобиля в год, </w:t>
            </w:r>
          </w:p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701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ездов автомобилей в год на самостоятельную мойку</w:t>
            </w:r>
          </w:p>
          <w:p w:rsidR="000109F9" w:rsidRPr="00171189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Start"/>
            <w:r w:rsidRPr="00171189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</w:p>
        </w:tc>
        <w:tc>
          <w:tcPr>
            <w:tcW w:w="1276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71189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gramStart"/>
            <w:r w:rsidRPr="0017118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0109F9" w:rsidRPr="00171189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то-тр</w:t>
            </w:r>
            <w:proofErr w:type="spellEnd"/>
          </w:p>
        </w:tc>
        <w:tc>
          <w:tcPr>
            <w:tcW w:w="1276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Число рабочих дней в году,</w:t>
            </w:r>
          </w:p>
          <w:p w:rsidR="000109F9" w:rsidRPr="008D7448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Драб</w:t>
            </w:r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17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мены, </w:t>
            </w: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Т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B2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109F9" w:rsidRPr="00C26CF0" w:rsidTr="00F6235A">
        <w:tc>
          <w:tcPr>
            <w:tcW w:w="935" w:type="dxa"/>
          </w:tcPr>
          <w:p w:rsidR="000109F9" w:rsidRPr="00C26CF0" w:rsidRDefault="000109F9" w:rsidP="001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759" w:type="dxa"/>
          </w:tcPr>
          <w:p w:rsidR="000109F9" w:rsidRPr="00C26CF0" w:rsidRDefault="00F6235A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09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09F9" w:rsidRPr="00ED0D1A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09F9" w:rsidRPr="00C26CF0" w:rsidRDefault="00F6235A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09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0</w:t>
            </w:r>
          </w:p>
        </w:tc>
        <w:tc>
          <w:tcPr>
            <w:tcW w:w="1276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</w:tcPr>
          <w:p w:rsidR="000109F9" w:rsidRPr="00C26CF0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09F9" w:rsidRPr="00373867" w:rsidRDefault="000109F9" w:rsidP="000109F9">
      <w:pPr>
        <w:rPr>
          <w:rFonts w:ascii="Times New Roman" w:hAnsi="Times New Roman" w:cs="Times New Roman"/>
          <w:sz w:val="28"/>
          <w:szCs w:val="28"/>
        </w:rPr>
      </w:pPr>
    </w:p>
    <w:p w:rsidR="000109F9" w:rsidRPr="00754970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чет числа</w:t>
      </w:r>
      <w:r w:rsidRPr="00754970">
        <w:rPr>
          <w:rFonts w:ascii="Times New Roman" w:hAnsi="Times New Roman" w:cs="Times New Roman"/>
          <w:sz w:val="28"/>
          <w:szCs w:val="28"/>
        </w:rPr>
        <w:t xml:space="preserve"> рабочих постов ТО и </w:t>
      </w:r>
      <w:proofErr w:type="gramStart"/>
      <w:r w:rsidRPr="00754970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0109F9" w:rsidRPr="004A41D8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= </w:t>
      </w:r>
      <w:proofErr w:type="spellStart"/>
      <w:r>
        <w:rPr>
          <w:rFonts w:ascii="Times New Roman" w:hAnsi="Times New Roman" w:cs="Times New Roman"/>
          <w:sz w:val="28"/>
          <w:szCs w:val="28"/>
        </w:rPr>
        <w:t>Тто-тр</w:t>
      </w:r>
      <w:r w:rsidRPr="004A41D8">
        <w:rPr>
          <w:rFonts w:ascii="Times New Roman" w:hAnsi="Times New Roman" w:cs="Times New Roman"/>
          <w:sz w:val="28"/>
          <w:szCs w:val="28"/>
        </w:rPr>
        <w:t>×Кн</w:t>
      </w:r>
      <w:proofErr w:type="spellEnd"/>
      <w:r w:rsidRPr="004A4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41D8">
        <w:rPr>
          <w:rFonts w:ascii="Times New Roman" w:hAnsi="Times New Roman" w:cs="Times New Roman"/>
          <w:sz w:val="28"/>
          <w:szCs w:val="28"/>
        </w:rPr>
        <w:t>Драб.г×Тсм</w:t>
      </w:r>
      <w:proofErr w:type="gramStart"/>
      <w:r w:rsidRPr="004A41D8">
        <w:rPr>
          <w:rFonts w:ascii="Times New Roman" w:hAnsi="Times New Roman" w:cs="Times New Roman"/>
          <w:sz w:val="28"/>
          <w:szCs w:val="28"/>
        </w:rPr>
        <w:t>×С</w:t>
      </w:r>
      <w:proofErr w:type="gramEnd"/>
      <w:r w:rsidRPr="004A41D8">
        <w:rPr>
          <w:rFonts w:ascii="Times New Roman" w:hAnsi="Times New Roman" w:cs="Times New Roman"/>
          <w:sz w:val="28"/>
          <w:szCs w:val="28"/>
        </w:rPr>
        <w:t>×Рп×Кисп</w:t>
      </w:r>
      <w:proofErr w:type="spellEnd"/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то-тр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одовой объем постовых работ</w:t>
      </w:r>
      <w:r>
        <w:rPr>
          <w:rFonts w:ascii="Times New Roman" w:hAnsi="Times New Roman" w:cs="Times New Roman"/>
          <w:sz w:val="28"/>
          <w:szCs w:val="28"/>
        </w:rPr>
        <w:t xml:space="preserve"> ТО-ТР</w:t>
      </w:r>
      <w:r w:rsidRPr="007A6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чел.-ч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оэффициент н</w:t>
      </w:r>
      <w:r>
        <w:rPr>
          <w:rFonts w:ascii="Times New Roman" w:hAnsi="Times New Roman" w:cs="Times New Roman"/>
          <w:sz w:val="28"/>
          <w:szCs w:val="28"/>
        </w:rPr>
        <w:t>еравномерности загрузки постов (1</w:t>
      </w:r>
      <w:r w:rsidRPr="007A6569">
        <w:rPr>
          <w:rFonts w:ascii="Times New Roman" w:hAnsi="Times New Roman" w:cs="Times New Roman"/>
          <w:sz w:val="28"/>
          <w:szCs w:val="28"/>
        </w:rPr>
        <w:t>,15)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Драб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-число рабочих дней в году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родолжительность смены, ч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>С-число смен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ее число рабочих на посту (1,0</w:t>
      </w:r>
      <w:r w:rsidRPr="007A6569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оэффициент использования рабочего времени пост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6569">
        <w:rPr>
          <w:rFonts w:ascii="Times New Roman" w:hAnsi="Times New Roman" w:cs="Times New Roman"/>
          <w:sz w:val="28"/>
          <w:szCs w:val="28"/>
        </w:rPr>
        <w:t>0,90).</w:t>
      </w: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819"/>
        <w:gridCol w:w="993"/>
        <w:gridCol w:w="850"/>
        <w:gridCol w:w="567"/>
        <w:gridCol w:w="851"/>
        <w:gridCol w:w="590"/>
      </w:tblGrid>
      <w:tr w:rsidR="000109F9" w:rsidRPr="00190100" w:rsidTr="00160001">
        <w:trPr>
          <w:trHeight w:val="990"/>
        </w:trPr>
        <w:tc>
          <w:tcPr>
            <w:tcW w:w="1526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ТР</w:t>
            </w:r>
            <w:proofErr w:type="spellEnd"/>
          </w:p>
        </w:tc>
        <w:tc>
          <w:tcPr>
            <w:tcW w:w="4819" w:type="dxa"/>
            <w:vAlign w:val="center"/>
          </w:tcPr>
          <w:p w:rsidR="000109F9" w:rsidRPr="00C659BE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о-тр=Тто-тр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Кн</w:t>
            </w:r>
            <w:proofErr w:type="spell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Рп×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109F9" w:rsidRPr="00F130D7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0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160001">
        <w:trPr>
          <w:trHeight w:val="764"/>
        </w:trPr>
        <w:tc>
          <w:tcPr>
            <w:tcW w:w="8755" w:type="dxa"/>
            <w:gridSpan w:val="5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90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9F9" w:rsidRPr="003E729B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729B">
        <w:rPr>
          <w:rFonts w:ascii="Times New Roman" w:hAnsi="Times New Roman" w:cs="Times New Roman"/>
          <w:sz w:val="28"/>
          <w:szCs w:val="28"/>
        </w:rPr>
        <w:t>Расчет числа постов УМР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09F9" w:rsidRPr="00754970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970">
        <w:rPr>
          <w:rFonts w:ascii="Times New Roman" w:hAnsi="Times New Roman" w:cs="Times New Roman"/>
          <w:sz w:val="28"/>
          <w:szCs w:val="28"/>
        </w:rPr>
        <w:t xml:space="preserve">- число постов УМР перед ТО и </w:t>
      </w:r>
      <w:proofErr w:type="gramStart"/>
      <w:r w:rsidRPr="0075497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54970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0109F9" w:rsidRPr="00394C03" w:rsidRDefault="000109F9" w:rsidP="000109F9">
      <w:pPr>
        <w:tabs>
          <w:tab w:val="left" w:pos="5820"/>
          <w:tab w:val="left" w:pos="87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94C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мрто-т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мрто-тр</w:t>
      </w:r>
      <w:r w:rsidRPr="00394C03">
        <w:rPr>
          <w:rFonts w:ascii="Times New Roman" w:hAnsi="Times New Roman" w:cs="Times New Roman"/>
          <w:sz w:val="28"/>
          <w:szCs w:val="28"/>
        </w:rPr>
        <w:t>×Кн</w:t>
      </w:r>
      <w:proofErr w:type="spellEnd"/>
      <w:r w:rsidRPr="00394C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4C03">
        <w:rPr>
          <w:rFonts w:ascii="Times New Roman" w:hAnsi="Times New Roman" w:cs="Times New Roman"/>
          <w:sz w:val="28"/>
          <w:szCs w:val="28"/>
        </w:rPr>
        <w:t>Драб.г×Тсм</w:t>
      </w:r>
      <w:proofErr w:type="gramStart"/>
      <w:r w:rsidRPr="00394C03">
        <w:rPr>
          <w:rFonts w:ascii="Times New Roman" w:hAnsi="Times New Roman" w:cs="Times New Roman"/>
          <w:sz w:val="28"/>
          <w:szCs w:val="28"/>
        </w:rPr>
        <w:t>×С</w:t>
      </w:r>
      <w:proofErr w:type="gramEnd"/>
      <w:r w:rsidRPr="00394C03">
        <w:rPr>
          <w:rFonts w:ascii="Times New Roman" w:hAnsi="Times New Roman" w:cs="Times New Roman"/>
          <w:sz w:val="28"/>
          <w:szCs w:val="28"/>
        </w:rPr>
        <w:t>×Рп×Кисп</w:t>
      </w:r>
      <w:proofErr w:type="spellEnd"/>
      <w:r w:rsidRPr="00394C03">
        <w:rPr>
          <w:rFonts w:ascii="Times New Roman" w:hAnsi="Times New Roman" w:cs="Times New Roman"/>
          <w:sz w:val="28"/>
          <w:szCs w:val="28"/>
        </w:rPr>
        <w:t>;</w:t>
      </w:r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0109F9" w:rsidRPr="00F5712C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712C">
        <w:rPr>
          <w:rFonts w:ascii="Times New Roman" w:hAnsi="Times New Roman" w:cs="Times New Roman"/>
          <w:sz w:val="28"/>
          <w:szCs w:val="28"/>
        </w:rPr>
        <w:t xml:space="preserve"> </w:t>
      </w:r>
      <w:r w:rsidRPr="003E729B">
        <w:rPr>
          <w:rFonts w:ascii="Times New Roman" w:hAnsi="Times New Roman" w:cs="Times New Roman"/>
          <w:sz w:val="28"/>
          <w:szCs w:val="28"/>
        </w:rPr>
        <w:t>числа постов УМР</w:t>
      </w:r>
      <w:r w:rsidRPr="00F5712C">
        <w:rPr>
          <w:rFonts w:ascii="Times New Roman" w:hAnsi="Times New Roman" w:cs="Times New Roman"/>
          <w:sz w:val="28"/>
          <w:szCs w:val="28"/>
        </w:rPr>
        <w:t xml:space="preserve"> для выполнения коммерческой мойки при наличии механизированной установки определяется по формуле</w:t>
      </w:r>
    </w:p>
    <w:p w:rsidR="000109F9" w:rsidRPr="00394C03" w:rsidRDefault="000109F9" w:rsidP="000109F9">
      <w:pPr>
        <w:tabs>
          <w:tab w:val="left" w:pos="6780"/>
          <w:tab w:val="left" w:pos="87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94C03">
        <w:rPr>
          <w:rFonts w:ascii="Times New Roman" w:hAnsi="Times New Roman" w:cs="Times New Roman"/>
          <w:sz w:val="28"/>
          <w:szCs w:val="28"/>
        </w:rPr>
        <w:t>П</w:t>
      </w:r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умр</w:t>
      </w:r>
      <w:proofErr w:type="gramStart"/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394C03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94C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94C03">
        <w:rPr>
          <w:rFonts w:ascii="Times New Roman" w:hAnsi="Times New Roman" w:cs="Times New Roman"/>
          <w:sz w:val="28"/>
          <w:szCs w:val="28"/>
        </w:rPr>
        <w:t>×φ</w:t>
      </w:r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94C03">
        <w:rPr>
          <w:rFonts w:ascii="Times New Roman" w:hAnsi="Times New Roman" w:cs="Times New Roman"/>
          <w:sz w:val="28"/>
          <w:szCs w:val="28"/>
        </w:rPr>
        <w:t>/Т</w:t>
      </w:r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94C03">
        <w:rPr>
          <w:rFonts w:ascii="Times New Roman" w:hAnsi="Times New Roman" w:cs="Times New Roman"/>
          <w:sz w:val="28"/>
          <w:szCs w:val="28"/>
        </w:rPr>
        <w:t>×</w:t>
      </w:r>
      <w:r w:rsidRPr="00394C0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94C03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94C0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- суточное число заез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Nc=Nзг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рaб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7A6569">
        <w:rPr>
          <w:rFonts w:ascii="Times New Roman" w:hAnsi="Times New Roman" w:cs="Times New Roman"/>
          <w:sz w:val="28"/>
          <w:szCs w:val="28"/>
        </w:rPr>
        <w:t>)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69">
        <w:rPr>
          <w:rFonts w:ascii="Times New Roman" w:hAnsi="Times New Roman" w:cs="Times New Roman"/>
          <w:sz w:val="28"/>
          <w:szCs w:val="28"/>
        </w:rPr>
        <w:t>коэффициент неравномерности поступления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на посты коммерческой мойки (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СТО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до 10 рабочих </w:t>
      </w:r>
      <w:r>
        <w:rPr>
          <w:rFonts w:ascii="Times New Roman" w:hAnsi="Times New Roman" w:cs="Times New Roman"/>
          <w:sz w:val="28"/>
          <w:szCs w:val="28"/>
        </w:rPr>
        <w:t>постов - 1,5; от 11 до 30 постов -</w:t>
      </w:r>
      <w:r w:rsidRPr="007A6569">
        <w:rPr>
          <w:rFonts w:ascii="Times New Roman" w:hAnsi="Times New Roman" w:cs="Times New Roman"/>
          <w:sz w:val="28"/>
          <w:szCs w:val="28"/>
        </w:rPr>
        <w:t xml:space="preserve"> 1,3)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6569">
        <w:rPr>
          <w:rFonts w:ascii="Times New Roman" w:hAnsi="Times New Roman" w:cs="Times New Roman"/>
          <w:sz w:val="28"/>
          <w:szCs w:val="28"/>
        </w:rPr>
        <w:t xml:space="preserve">суточная продолжительность работы участка,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 xml:space="preserve">производительность моечной установки, </w:t>
      </w:r>
      <w:r>
        <w:rPr>
          <w:rFonts w:ascii="Times New Roman" w:hAnsi="Times New Roman" w:cs="Times New Roman"/>
          <w:sz w:val="28"/>
          <w:szCs w:val="28"/>
        </w:rPr>
        <w:t>10авт./час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по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6569">
        <w:rPr>
          <w:rFonts w:ascii="Times New Roman" w:hAnsi="Times New Roman" w:cs="Times New Roman"/>
          <w:sz w:val="28"/>
          <w:szCs w:val="28"/>
        </w:rPr>
        <w:t>0,90).</w:t>
      </w:r>
    </w:p>
    <w:tbl>
      <w:tblPr>
        <w:tblW w:w="10627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386"/>
        <w:gridCol w:w="993"/>
        <w:gridCol w:w="1134"/>
        <w:gridCol w:w="737"/>
        <w:gridCol w:w="751"/>
        <w:gridCol w:w="667"/>
      </w:tblGrid>
      <w:tr w:rsidR="000109F9" w:rsidRPr="00297025" w:rsidTr="00F6235A">
        <w:trPr>
          <w:trHeight w:val="764"/>
        </w:trPr>
        <w:tc>
          <w:tcPr>
            <w:tcW w:w="959" w:type="dxa"/>
            <w:vMerge w:val="restart"/>
            <w:vAlign w:val="center"/>
          </w:tcPr>
          <w:p w:rsidR="000109F9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ов УМР</w:t>
            </w:r>
          </w:p>
        </w:tc>
        <w:tc>
          <w:tcPr>
            <w:tcW w:w="5386" w:type="dxa"/>
            <w:vAlign w:val="center"/>
          </w:tcPr>
          <w:p w:rsidR="000109F9" w:rsidRPr="008C11BC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-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8C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109F9" w:rsidRPr="007C0118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9F9" w:rsidRPr="00297025" w:rsidTr="00F6235A">
        <w:trPr>
          <w:trHeight w:val="764"/>
        </w:trPr>
        <w:tc>
          <w:tcPr>
            <w:tcW w:w="959" w:type="dxa"/>
            <w:vMerge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109F9" w:rsidRPr="00B51DC2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рто-тр=Тумр.тотр</w:t>
            </w:r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×Кн</w:t>
            </w:r>
            <w:proofErr w:type="spell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×Рп×Кис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109F9" w:rsidRPr="007C0118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9F9" w:rsidRPr="00297025" w:rsidTr="00F6235A">
        <w:trPr>
          <w:trHeight w:val="705"/>
        </w:trPr>
        <w:tc>
          <w:tcPr>
            <w:tcW w:w="959" w:type="dxa"/>
            <w:vMerge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109F9" w:rsidRPr="00B51DC2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Пумр</w:t>
            </w:r>
            <w:proofErr w:type="gram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ам.=</w:t>
            </w:r>
            <w:proofErr w:type="spell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Nзг</w:t>
            </w:r>
            <w:proofErr w:type="spell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Дрaб</w:t>
            </w:r>
            <w:proofErr w:type="gramStart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B51DC2">
              <w:rPr>
                <w:rFonts w:ascii="Times New Roman" w:hAnsi="Times New Roman" w:cs="Times New Roman"/>
                <w:sz w:val="24"/>
                <w:szCs w:val="24"/>
              </w:rPr>
              <w:t xml:space="preserve"> ×φ</w:t>
            </w:r>
            <w:r w:rsidRPr="00B51D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r w:rsidRPr="00B51D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B5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51D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B51DC2">
              <w:rPr>
                <w:rFonts w:ascii="Times New Roman" w:hAnsi="Times New Roman" w:cs="Times New Roman"/>
                <w:sz w:val="24"/>
                <w:szCs w:val="24"/>
              </w:rPr>
              <w:t>×Кисп</w:t>
            </w:r>
            <w:proofErr w:type="spellEnd"/>
          </w:p>
          <w:p w:rsidR="000109F9" w:rsidRPr="00B51DC2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109F9" w:rsidRPr="00652D28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6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9F9" w:rsidRPr="00297025" w:rsidTr="00F6235A">
        <w:trPr>
          <w:trHeight w:val="764"/>
        </w:trPr>
        <w:tc>
          <w:tcPr>
            <w:tcW w:w="9209" w:type="dxa"/>
            <w:gridSpan w:val="5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6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09F9" w:rsidRPr="007A656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9F9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чет числа</w:t>
      </w:r>
      <w:r w:rsidRPr="00F5712C">
        <w:rPr>
          <w:rFonts w:ascii="Times New Roman" w:hAnsi="Times New Roman" w:cs="Times New Roman"/>
          <w:sz w:val="28"/>
          <w:szCs w:val="28"/>
        </w:rPr>
        <w:t xml:space="preserve"> постов по противокоррозионной обработке кузовов</w:t>
      </w:r>
    </w:p>
    <w:p w:rsidR="000109F9" w:rsidRPr="00094A17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озатраты на противокоррозионную обработку принять Т</w:t>
      </w:r>
      <w:r w:rsidRPr="00C659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=1440че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</w:p>
    <w:tbl>
      <w:tblPr>
        <w:tblW w:w="10627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4812"/>
        <w:gridCol w:w="993"/>
        <w:gridCol w:w="1134"/>
        <w:gridCol w:w="6"/>
        <w:gridCol w:w="735"/>
        <w:gridCol w:w="751"/>
        <w:gridCol w:w="675"/>
      </w:tblGrid>
      <w:tr w:rsidR="000109F9" w:rsidRPr="00190100" w:rsidTr="00F6235A">
        <w:trPr>
          <w:trHeight w:val="752"/>
        </w:trPr>
        <w:tc>
          <w:tcPr>
            <w:tcW w:w="1521" w:type="dxa"/>
            <w:vMerge w:val="restart"/>
            <w:vAlign w:val="center"/>
          </w:tcPr>
          <w:p w:rsidR="000109F9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ов по </w:t>
            </w:r>
            <w:r w:rsidRPr="00C73A6C">
              <w:rPr>
                <w:rFonts w:ascii="Times New Roman" w:hAnsi="Times New Roman" w:cs="Times New Roman"/>
                <w:sz w:val="24"/>
                <w:szCs w:val="24"/>
              </w:rPr>
              <w:t>противокоррозионной обработке</w:t>
            </w:r>
          </w:p>
        </w:tc>
        <w:tc>
          <w:tcPr>
            <w:tcW w:w="4812" w:type="dxa"/>
            <w:tcBorders>
              <w:right w:val="single" w:sz="4" w:space="0" w:color="auto"/>
            </w:tcBorders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9F9" w:rsidRPr="00BB3474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6235A">
        <w:trPr>
          <w:trHeight w:val="855"/>
        </w:trPr>
        <w:tc>
          <w:tcPr>
            <w:tcW w:w="1521" w:type="dxa"/>
            <w:vMerge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Align w:val="center"/>
          </w:tcPr>
          <w:p w:rsidR="000109F9" w:rsidRPr="00C659BE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=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Кн</w:t>
            </w:r>
            <w:proofErr w:type="spell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Рп×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109F9" w:rsidRPr="00F130D7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5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6235A">
        <w:trPr>
          <w:trHeight w:val="764"/>
        </w:trPr>
        <w:tc>
          <w:tcPr>
            <w:tcW w:w="9201" w:type="dxa"/>
            <w:gridSpan w:val="6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675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Pr="0092201A" w:rsidRDefault="000109F9" w:rsidP="000109F9">
      <w:pPr>
        <w:tabs>
          <w:tab w:val="left" w:pos="9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9F9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чет числа постов по приемке и выдаче автомобилей.</w:t>
      </w:r>
    </w:p>
    <w:p w:rsidR="000109F9" w:rsidRPr="00CF2096" w:rsidRDefault="000109F9" w:rsidP="000109F9">
      <w:pPr>
        <w:tabs>
          <w:tab w:val="left" w:pos="9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096">
        <w:rPr>
          <w:rFonts w:ascii="Times New Roman" w:hAnsi="Times New Roman" w:cs="Times New Roman"/>
          <w:sz w:val="28"/>
          <w:szCs w:val="28"/>
        </w:rPr>
        <w:t>Трудозатраты на приемку и выдачу авт</w:t>
      </w:r>
      <w:r>
        <w:rPr>
          <w:rFonts w:ascii="Times New Roman" w:hAnsi="Times New Roman" w:cs="Times New Roman"/>
          <w:sz w:val="28"/>
          <w:szCs w:val="28"/>
        </w:rPr>
        <w:t>омобилей в год составляют Тпв=3</w:t>
      </w:r>
      <w:r w:rsidRPr="00F130D7">
        <w:rPr>
          <w:rFonts w:ascii="Times New Roman" w:hAnsi="Times New Roman" w:cs="Times New Roman"/>
          <w:sz w:val="28"/>
          <w:szCs w:val="28"/>
        </w:rPr>
        <w:t>2</w:t>
      </w:r>
      <w:r w:rsidRPr="00CF2096">
        <w:rPr>
          <w:rFonts w:ascii="Times New Roman" w:hAnsi="Times New Roman" w:cs="Times New Roman"/>
          <w:sz w:val="28"/>
          <w:szCs w:val="28"/>
        </w:rPr>
        <w:t>00чел</w:t>
      </w:r>
      <w:proofErr w:type="gramStart"/>
      <w:r w:rsidRPr="00CF2096"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tbl>
      <w:tblPr>
        <w:tblW w:w="10627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819"/>
        <w:gridCol w:w="993"/>
        <w:gridCol w:w="1134"/>
        <w:gridCol w:w="737"/>
        <w:gridCol w:w="751"/>
        <w:gridCol w:w="667"/>
      </w:tblGrid>
      <w:tr w:rsidR="000109F9" w:rsidRPr="00190100" w:rsidTr="00F6235A">
        <w:trPr>
          <w:trHeight w:val="990"/>
        </w:trPr>
        <w:tc>
          <w:tcPr>
            <w:tcW w:w="1526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ов по </w:t>
            </w:r>
            <w:r w:rsidRPr="00CF2096">
              <w:rPr>
                <w:rFonts w:ascii="Times New Roman" w:hAnsi="Times New Roman" w:cs="Times New Roman"/>
                <w:sz w:val="24"/>
                <w:szCs w:val="24"/>
              </w:rPr>
              <w:t>приемке и выдаче</w:t>
            </w:r>
          </w:p>
        </w:tc>
        <w:tc>
          <w:tcPr>
            <w:tcW w:w="4819" w:type="dxa"/>
            <w:vAlign w:val="center"/>
          </w:tcPr>
          <w:p w:rsidR="000109F9" w:rsidRPr="00C659BE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в=Тпв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Кн</w:t>
            </w:r>
            <w:proofErr w:type="spell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Рп×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6235A">
        <w:trPr>
          <w:trHeight w:val="764"/>
        </w:trPr>
        <w:tc>
          <w:tcPr>
            <w:tcW w:w="9209" w:type="dxa"/>
            <w:gridSpan w:val="5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A07" w:rsidRPr="00CF2096" w:rsidRDefault="00F56A07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9F9" w:rsidRPr="00C659BE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Расчет числа постов по предпродажной подготовке автомобилей.</w:t>
      </w:r>
    </w:p>
    <w:p w:rsidR="000109F9" w:rsidRPr="00373867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867">
        <w:rPr>
          <w:rFonts w:ascii="Times New Roman" w:hAnsi="Times New Roman" w:cs="Times New Roman"/>
          <w:sz w:val="28"/>
          <w:szCs w:val="28"/>
        </w:rPr>
        <w:t>Трудозатраты на предпродажную подготов</w:t>
      </w:r>
      <w:r>
        <w:rPr>
          <w:rFonts w:ascii="Times New Roman" w:hAnsi="Times New Roman" w:cs="Times New Roman"/>
          <w:sz w:val="28"/>
          <w:szCs w:val="28"/>
        </w:rPr>
        <w:t>ку автомобилей составляют Тпп=4</w:t>
      </w:r>
      <w:r w:rsidRPr="00F130D7">
        <w:rPr>
          <w:rFonts w:ascii="Times New Roman" w:hAnsi="Times New Roman" w:cs="Times New Roman"/>
          <w:sz w:val="28"/>
          <w:szCs w:val="28"/>
        </w:rPr>
        <w:t>30</w:t>
      </w:r>
      <w:r w:rsidRPr="00373867">
        <w:rPr>
          <w:rFonts w:ascii="Times New Roman" w:hAnsi="Times New Roman" w:cs="Times New Roman"/>
          <w:sz w:val="28"/>
          <w:szCs w:val="28"/>
        </w:rPr>
        <w:t>0чел.ч.</w:t>
      </w:r>
    </w:p>
    <w:tbl>
      <w:tblPr>
        <w:tblW w:w="10627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536"/>
        <w:gridCol w:w="993"/>
        <w:gridCol w:w="1134"/>
        <w:gridCol w:w="737"/>
        <w:gridCol w:w="751"/>
        <w:gridCol w:w="667"/>
      </w:tblGrid>
      <w:tr w:rsidR="000109F9" w:rsidRPr="00190100" w:rsidTr="00F6235A">
        <w:trPr>
          <w:trHeight w:val="1712"/>
        </w:trPr>
        <w:tc>
          <w:tcPr>
            <w:tcW w:w="1809" w:type="dxa"/>
            <w:vAlign w:val="center"/>
          </w:tcPr>
          <w:p w:rsidR="000109F9" w:rsidRPr="00F130D7" w:rsidRDefault="000109F9" w:rsidP="001777CD">
            <w:pPr>
              <w:widowControl w:val="0"/>
              <w:spacing w:after="0" w:line="36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D7">
              <w:rPr>
                <w:rFonts w:ascii="Times New Roman" w:hAnsi="Times New Roman" w:cs="Times New Roman"/>
                <w:sz w:val="24"/>
                <w:szCs w:val="24"/>
              </w:rPr>
              <w:t>Число постов по предпродажной подготовке</w:t>
            </w:r>
          </w:p>
        </w:tc>
        <w:tc>
          <w:tcPr>
            <w:tcW w:w="4536" w:type="dxa"/>
            <w:vAlign w:val="center"/>
          </w:tcPr>
          <w:p w:rsidR="000109F9" w:rsidRPr="00C659BE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п=Тпв</w:t>
            </w:r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Кн</w:t>
            </w:r>
            <w:proofErr w:type="spell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Драб.г×Тсм</w:t>
            </w:r>
            <w:proofErr w:type="gramStart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С</w:t>
            </w:r>
            <w:proofErr w:type="gramEnd"/>
            <w:r w:rsidRPr="00C659BE">
              <w:rPr>
                <w:rFonts w:ascii="Times New Roman" w:hAnsi="Times New Roman" w:cs="Times New Roman"/>
                <w:sz w:val="24"/>
                <w:szCs w:val="24"/>
              </w:rPr>
              <w:t>×Рп×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93" w:type="dxa"/>
            <w:vAlign w:val="center"/>
          </w:tcPr>
          <w:p w:rsidR="000109F9" w:rsidRPr="004D6F0B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F6235A">
        <w:trPr>
          <w:trHeight w:val="764"/>
        </w:trPr>
        <w:tc>
          <w:tcPr>
            <w:tcW w:w="9209" w:type="dxa"/>
            <w:gridSpan w:val="5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51" w:type="dxa"/>
            <w:vAlign w:val="center"/>
          </w:tcPr>
          <w:p w:rsidR="000109F9" w:rsidRPr="00297025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center"/>
          </w:tcPr>
          <w:p w:rsidR="000109F9" w:rsidRPr="00190100" w:rsidRDefault="000109F9" w:rsidP="001777CD">
            <w:pPr>
              <w:widowControl w:val="0"/>
              <w:spacing w:after="0" w:line="36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9F9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56DD8">
        <w:rPr>
          <w:rFonts w:ascii="Times New Roman" w:hAnsi="Times New Roman" w:cs="Times New Roman"/>
          <w:sz w:val="28"/>
          <w:szCs w:val="28"/>
        </w:rPr>
        <w:t>Результаты расчета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C56DD8"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</w:rPr>
        <w:t>рабочих постов внести в таблицу 5</w:t>
      </w:r>
    </w:p>
    <w:p w:rsidR="000109F9" w:rsidRPr="00D42041" w:rsidRDefault="000109F9" w:rsidP="00D42041">
      <w:pPr>
        <w:spacing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851"/>
        <w:gridCol w:w="2693"/>
        <w:gridCol w:w="2377"/>
        <w:gridCol w:w="1167"/>
        <w:gridCol w:w="1276"/>
        <w:gridCol w:w="1134"/>
        <w:gridCol w:w="1134"/>
      </w:tblGrid>
      <w:tr w:rsidR="000109F9" w:rsidRPr="00E211A3" w:rsidTr="00D42041">
        <w:trPr>
          <w:trHeight w:val="2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377" w:type="dxa"/>
            <w:vMerge w:val="restart"/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работ, </w:t>
            </w: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443" w:type="dxa"/>
            <w:gridSpan w:val="2"/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6E">
              <w:rPr>
                <w:rFonts w:ascii="Times New Roman" w:hAnsi="Times New Roman" w:cs="Times New Roman"/>
                <w:sz w:val="24"/>
                <w:szCs w:val="24"/>
              </w:rPr>
              <w:t>Число рабочих пост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ов</w:t>
            </w: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spellEnd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ТО-ТР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7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6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167" w:type="dxa"/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иемка и выдача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отивокоррозионная обработка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0</w:t>
            </w:r>
          </w:p>
        </w:tc>
        <w:tc>
          <w:tcPr>
            <w:tcW w:w="116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Предпродажная подготовка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116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100</w:t>
            </w:r>
          </w:p>
        </w:tc>
        <w:tc>
          <w:tcPr>
            <w:tcW w:w="1167" w:type="dxa"/>
          </w:tcPr>
          <w:p w:rsidR="000109F9" w:rsidRPr="00F130D7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9" w:rsidRPr="00E211A3" w:rsidTr="00D42041">
        <w:trPr>
          <w:trHeight w:val="20"/>
        </w:trPr>
        <w:tc>
          <w:tcPr>
            <w:tcW w:w="83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9F9" w:rsidRPr="00DC1A1A" w:rsidRDefault="000109F9" w:rsidP="00D4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9F9" w:rsidRPr="00DC1A1A" w:rsidRDefault="000109F9" w:rsidP="00D42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09F9" w:rsidRPr="00E211A3" w:rsidRDefault="000109F9" w:rsidP="00D4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A07" w:rsidRDefault="00F56A07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9" w:rsidRDefault="000109F9" w:rsidP="000109F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013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109F9" w:rsidRDefault="000109F9" w:rsidP="0001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чет числ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мобиле-</w:t>
      </w:r>
      <w:r w:rsidRPr="00B96F5D">
        <w:rPr>
          <w:rFonts w:ascii="Times New Roman" w:hAnsi="Times New Roman" w:cs="Times New Roman"/>
          <w:b/>
          <w:sz w:val="28"/>
          <w:szCs w:val="28"/>
        </w:rPr>
        <w:t>мест</w:t>
      </w:r>
      <w:proofErr w:type="spellEnd"/>
      <w:proofErr w:type="gramEnd"/>
      <w:r w:rsidRPr="00B96F5D">
        <w:rPr>
          <w:rFonts w:ascii="Times New Roman" w:hAnsi="Times New Roman" w:cs="Times New Roman"/>
          <w:b/>
          <w:sz w:val="28"/>
          <w:szCs w:val="28"/>
        </w:rPr>
        <w:t xml:space="preserve"> ожидания и хранения</w:t>
      </w:r>
    </w:p>
    <w:p w:rsidR="000109F9" w:rsidRDefault="000109F9" w:rsidP="00010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ставлены ниже:</w:t>
      </w:r>
    </w:p>
    <w:tbl>
      <w:tblPr>
        <w:tblStyle w:val="a3"/>
        <w:tblW w:w="0" w:type="auto"/>
        <w:tblInd w:w="-893" w:type="dxa"/>
        <w:tblLayout w:type="fixed"/>
        <w:tblLook w:val="04A0"/>
      </w:tblPr>
      <w:tblGrid>
        <w:gridCol w:w="1123"/>
        <w:gridCol w:w="2387"/>
        <w:gridCol w:w="1418"/>
        <w:gridCol w:w="1417"/>
        <w:gridCol w:w="2268"/>
        <w:gridCol w:w="1701"/>
      </w:tblGrid>
      <w:tr w:rsidR="000109F9" w:rsidTr="00F6235A">
        <w:tc>
          <w:tcPr>
            <w:tcW w:w="1123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8E">
              <w:rPr>
                <w:rFonts w:ascii="Times New Roman" w:hAnsi="Times New Roman" w:cs="Times New Roman"/>
                <w:sz w:val="24"/>
                <w:szCs w:val="24"/>
              </w:rPr>
              <w:t>Число рабочих постов ТО-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D22">
              <w:rPr>
                <w:rFonts w:ascii="Times New Roman" w:hAnsi="Times New Roman" w:cs="Times New Roman"/>
                <w:b/>
                <w:sz w:val="24"/>
                <w:szCs w:val="24"/>
              </w:rPr>
              <w:t>Пто-тр</w:t>
            </w:r>
            <w:proofErr w:type="spellEnd"/>
          </w:p>
        </w:tc>
        <w:tc>
          <w:tcPr>
            <w:tcW w:w="2387" w:type="dxa"/>
          </w:tcPr>
          <w:p w:rsidR="000109F9" w:rsidRPr="004D6F0B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</w:t>
            </w: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условно обслуживаемых на  станции  автомобилей,</w:t>
            </w: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418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Количество заездов одного автомобиля в год,</w:t>
            </w: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417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аемых в год  автомобилей</w:t>
            </w:r>
          </w:p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8D74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0109F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0B">
              <w:rPr>
                <w:rFonts w:ascii="Times New Roman" w:hAnsi="Times New Roman" w:cs="Times New Roman"/>
                <w:sz w:val="24"/>
                <w:szCs w:val="24"/>
              </w:rPr>
              <w:t>Количество за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на противокоррозионную обработку</w:t>
            </w:r>
          </w:p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D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Start"/>
            <w:r w:rsidRPr="00875D22">
              <w:rPr>
                <w:rFonts w:ascii="Times New Roman" w:hAnsi="Times New Roman" w:cs="Times New Roman"/>
                <w:b/>
                <w:sz w:val="24"/>
                <w:szCs w:val="24"/>
              </w:rPr>
              <w:t>з.пк</w:t>
            </w:r>
            <w:proofErr w:type="spellEnd"/>
          </w:p>
        </w:tc>
        <w:tc>
          <w:tcPr>
            <w:tcW w:w="1701" w:type="dxa"/>
          </w:tcPr>
          <w:p w:rsidR="000109F9" w:rsidRPr="006C2A29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9">
              <w:rPr>
                <w:rFonts w:ascii="Times New Roman" w:hAnsi="Times New Roman" w:cs="Times New Roman"/>
                <w:sz w:val="24"/>
                <w:szCs w:val="24"/>
              </w:rPr>
              <w:t>Число рабочих дней магазина в году</w:t>
            </w:r>
          </w:p>
          <w:p w:rsidR="000109F9" w:rsidRPr="006C2A29" w:rsidRDefault="000109F9" w:rsidP="001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A29">
              <w:rPr>
                <w:rFonts w:ascii="Times New Roman" w:hAnsi="Times New Roman" w:cs="Times New Roman"/>
                <w:b/>
                <w:sz w:val="24"/>
                <w:szCs w:val="24"/>
              </w:rPr>
              <w:t>Драб</w:t>
            </w:r>
            <w:proofErr w:type="gramStart"/>
            <w:r w:rsidRPr="006C2A2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109F9" w:rsidRPr="00875D22" w:rsidTr="00F6235A">
        <w:tc>
          <w:tcPr>
            <w:tcW w:w="1123" w:type="dxa"/>
          </w:tcPr>
          <w:p w:rsidR="000109F9" w:rsidRPr="00875D22" w:rsidRDefault="000109F9" w:rsidP="00F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0109F9" w:rsidRPr="00D05F68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8" w:type="dxa"/>
          </w:tcPr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0109F9" w:rsidRPr="00875D22" w:rsidRDefault="000109F9" w:rsidP="001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D42041" w:rsidRDefault="000109F9" w:rsidP="00F56A07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6DD8">
        <w:rPr>
          <w:rFonts w:ascii="Times New Roman" w:hAnsi="Times New Roman" w:cs="Times New Roman"/>
          <w:sz w:val="28"/>
          <w:szCs w:val="28"/>
        </w:rPr>
        <w:t xml:space="preserve">Определить количество </w:t>
      </w:r>
      <w:proofErr w:type="spellStart"/>
      <w:r w:rsidRPr="00C56DD8">
        <w:rPr>
          <w:rFonts w:ascii="Times New Roman" w:hAnsi="Times New Roman" w:cs="Times New Roman"/>
          <w:sz w:val="28"/>
          <w:szCs w:val="28"/>
        </w:rPr>
        <w:t>автомобиле-мест</w:t>
      </w:r>
      <w:proofErr w:type="spellEnd"/>
      <w:r w:rsidRPr="00C56DD8">
        <w:rPr>
          <w:rFonts w:ascii="Times New Roman" w:hAnsi="Times New Roman" w:cs="Times New Roman"/>
          <w:sz w:val="28"/>
          <w:szCs w:val="28"/>
        </w:rPr>
        <w:t xml:space="preserve"> ожидания постановки автомобиля на посты ТО и </w:t>
      </w:r>
      <w:proofErr w:type="gramStart"/>
      <w:r w:rsidRPr="00C56DD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56DD8">
        <w:rPr>
          <w:rFonts w:ascii="Times New Roman" w:hAnsi="Times New Roman" w:cs="Times New Roman"/>
          <w:sz w:val="28"/>
          <w:szCs w:val="28"/>
        </w:rPr>
        <w:t xml:space="preserve"> ( определяется из расчета 0,5 </w:t>
      </w:r>
      <w:proofErr w:type="spellStart"/>
      <w:r w:rsidRPr="00C56DD8">
        <w:rPr>
          <w:rFonts w:ascii="Times New Roman" w:hAnsi="Times New Roman" w:cs="Times New Roman"/>
          <w:sz w:val="28"/>
          <w:szCs w:val="28"/>
        </w:rPr>
        <w:t>автомобиле-места</w:t>
      </w:r>
      <w:proofErr w:type="spellEnd"/>
      <w:r w:rsidRPr="00C56DD8">
        <w:rPr>
          <w:rFonts w:ascii="Times New Roman" w:hAnsi="Times New Roman" w:cs="Times New Roman"/>
          <w:sz w:val="28"/>
          <w:szCs w:val="28"/>
        </w:rPr>
        <w:t xml:space="preserve"> на один рабочий пост ). </w:t>
      </w:r>
    </w:p>
    <w:p w:rsidR="000109F9" w:rsidRPr="00C56DD8" w:rsidRDefault="000109F9" w:rsidP="00F56A07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DD8">
        <w:rPr>
          <w:rFonts w:ascii="Times New Roman" w:hAnsi="Times New Roman" w:cs="Times New Roman"/>
          <w:sz w:val="28"/>
          <w:szCs w:val="28"/>
        </w:rPr>
        <w:t>В нашем случае</w:t>
      </w:r>
    </w:p>
    <w:p w:rsidR="000109F9" w:rsidRPr="007A6569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=Пто-тр</w:t>
      </w:r>
      <w:r w:rsidRPr="00BF116C">
        <w:rPr>
          <w:rFonts w:ascii="Times New Roman" w:hAnsi="Times New Roman" w:cs="Times New Roman"/>
          <w:sz w:val="28"/>
          <w:szCs w:val="28"/>
        </w:rPr>
        <w:t>×0,5</w:t>
      </w:r>
    </w:p>
    <w:p w:rsidR="000109F9" w:rsidRPr="00C56DD8" w:rsidRDefault="000109F9" w:rsidP="00F56A0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 ч</w:t>
      </w:r>
      <w:r w:rsidRPr="004C1BB5">
        <w:rPr>
          <w:rFonts w:ascii="Times New Roman" w:hAnsi="Times New Roman" w:cs="Times New Roman"/>
          <w:sz w:val="28"/>
          <w:szCs w:val="28"/>
        </w:rPr>
        <w:t xml:space="preserve">исло </w:t>
      </w:r>
      <w:proofErr w:type="spellStart"/>
      <w:proofErr w:type="gramStart"/>
      <w:r w:rsidRPr="004C1BB5">
        <w:rPr>
          <w:rFonts w:ascii="Times New Roman" w:hAnsi="Times New Roman" w:cs="Times New Roman"/>
          <w:sz w:val="28"/>
          <w:szCs w:val="28"/>
        </w:rPr>
        <w:t>автомобиле-мест</w:t>
      </w:r>
      <w:proofErr w:type="spellEnd"/>
      <w:proofErr w:type="gramEnd"/>
      <w:r w:rsidRPr="004C1BB5">
        <w:rPr>
          <w:rFonts w:ascii="Times New Roman" w:hAnsi="Times New Roman" w:cs="Times New Roman"/>
          <w:sz w:val="28"/>
          <w:szCs w:val="28"/>
        </w:rPr>
        <w:t xml:space="preserve"> для готовых к выдаче автомобилей</w:t>
      </w:r>
    </w:p>
    <w:p w:rsidR="000109F9" w:rsidRPr="00BF116C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r w:rsidRPr="00BF116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F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116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F116C">
        <w:rPr>
          <w:rFonts w:ascii="Times New Roman" w:hAnsi="Times New Roman" w:cs="Times New Roman"/>
          <w:sz w:val="28"/>
          <w:szCs w:val="28"/>
        </w:rPr>
        <w:t xml:space="preserve"> ×</w:t>
      </w:r>
      <w:proofErr w:type="spellStart"/>
      <w:r w:rsidRPr="00BF116C">
        <w:rPr>
          <w:rFonts w:ascii="Times New Roman" w:hAnsi="Times New Roman" w:cs="Times New Roman"/>
          <w:sz w:val="28"/>
          <w:szCs w:val="28"/>
        </w:rPr>
        <w:t>Tпp</w:t>
      </w:r>
      <w:proofErr w:type="spellEnd"/>
      <w:r w:rsidRPr="00BF11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116C">
        <w:rPr>
          <w:rFonts w:ascii="Times New Roman" w:hAnsi="Times New Roman" w:cs="Times New Roman"/>
          <w:sz w:val="28"/>
          <w:szCs w:val="28"/>
        </w:rPr>
        <w:t>Т</w:t>
      </w:r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точное число заез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Nc=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стo</w:t>
      </w:r>
      <w:proofErr w:type="spellEnd"/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Дpaб.г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среднее время пребывания автомобиля на СТО после его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569">
        <w:rPr>
          <w:rFonts w:ascii="Times New Roman" w:hAnsi="Times New Roman" w:cs="Times New Roman"/>
          <w:sz w:val="28"/>
          <w:szCs w:val="28"/>
        </w:rPr>
        <w:t>обс</w:t>
      </w:r>
      <w:r>
        <w:rPr>
          <w:rFonts w:ascii="Times New Roman" w:hAnsi="Times New Roman" w:cs="Times New Roman"/>
          <w:sz w:val="28"/>
          <w:szCs w:val="28"/>
        </w:rPr>
        <w:t xml:space="preserve">луживания до выдачи владельцу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F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4 ч.</w:t>
      </w:r>
      <w:r w:rsidRPr="007A6569">
        <w:rPr>
          <w:rFonts w:ascii="Times New Roman" w:hAnsi="Times New Roman" w:cs="Times New Roman"/>
          <w:sz w:val="28"/>
          <w:szCs w:val="28"/>
        </w:rPr>
        <w:t>)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656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продолжительность работы участка выдачи автомоби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 xml:space="preserve">сутки,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842">
        <w:rPr>
          <w:rFonts w:ascii="Times New Roman" w:hAnsi="Times New Roman" w:cs="Times New Roman"/>
          <w:color w:val="000000"/>
          <w:sz w:val="28"/>
          <w:szCs w:val="28"/>
        </w:rPr>
        <w:t>количество заездов автомобилей в течение года на выполнение работ по антикоррозионной защите кузов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09F9" w:rsidRPr="00C56DD8" w:rsidRDefault="000109F9" w:rsidP="000109F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ч</w:t>
      </w:r>
      <w:r w:rsidRPr="004C1BB5">
        <w:rPr>
          <w:rFonts w:ascii="Times New Roman" w:hAnsi="Times New Roman" w:cs="Times New Roman"/>
          <w:sz w:val="28"/>
          <w:szCs w:val="28"/>
        </w:rPr>
        <w:t xml:space="preserve">исло </w:t>
      </w:r>
      <w:proofErr w:type="spellStart"/>
      <w:proofErr w:type="gramStart"/>
      <w:r w:rsidRPr="004C1BB5">
        <w:rPr>
          <w:rFonts w:ascii="Times New Roman" w:hAnsi="Times New Roman" w:cs="Times New Roman"/>
          <w:sz w:val="28"/>
          <w:szCs w:val="28"/>
        </w:rPr>
        <w:t>автомобиле-мест</w:t>
      </w:r>
      <w:proofErr w:type="spellEnd"/>
      <w:proofErr w:type="gramEnd"/>
      <w:r w:rsidRPr="004C1BB5">
        <w:rPr>
          <w:rFonts w:ascii="Times New Roman" w:hAnsi="Times New Roman" w:cs="Times New Roman"/>
          <w:sz w:val="28"/>
          <w:szCs w:val="28"/>
        </w:rPr>
        <w:t xml:space="preserve"> на открытой стоянке магазина</w:t>
      </w:r>
    </w:p>
    <w:p w:rsidR="000109F9" w:rsidRPr="00BF116C" w:rsidRDefault="000109F9" w:rsidP="000109F9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BF116C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BF116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BF116C">
        <w:rPr>
          <w:rFonts w:ascii="Times New Roman" w:hAnsi="Times New Roman" w:cs="Times New Roman"/>
          <w:sz w:val="28"/>
          <w:szCs w:val="28"/>
        </w:rPr>
        <w:t>×Д</w:t>
      </w:r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BF11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116C">
        <w:rPr>
          <w:rFonts w:ascii="Times New Roman" w:hAnsi="Times New Roman" w:cs="Times New Roman"/>
          <w:sz w:val="28"/>
          <w:szCs w:val="28"/>
        </w:rPr>
        <w:t>Д</w:t>
      </w:r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gramStart"/>
      <w:r w:rsidRPr="00BF116C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spellEnd"/>
      <w:proofErr w:type="gramEnd"/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9">
        <w:rPr>
          <w:rFonts w:ascii="Times New Roman" w:hAnsi="Times New Roman" w:cs="Times New Roman"/>
          <w:sz w:val="28"/>
          <w:szCs w:val="28"/>
        </w:rPr>
        <w:t>число продаваемых автомобилей в год;</w:t>
      </w:r>
    </w:p>
    <w:p w:rsidR="000109F9" w:rsidRPr="007A656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7A6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7A6569">
        <w:rPr>
          <w:rFonts w:ascii="Times New Roman" w:hAnsi="Times New Roman" w:cs="Times New Roman"/>
          <w:sz w:val="28"/>
          <w:szCs w:val="28"/>
        </w:rPr>
        <w:t>исло дней запаса</w:t>
      </w:r>
      <w:r>
        <w:rPr>
          <w:rFonts w:ascii="Times New Roman" w:hAnsi="Times New Roman" w:cs="Times New Roman"/>
          <w:sz w:val="28"/>
          <w:szCs w:val="28"/>
        </w:rPr>
        <w:t xml:space="preserve"> (15дней)</w:t>
      </w:r>
      <w:r w:rsidRPr="007A6569">
        <w:rPr>
          <w:rFonts w:ascii="Times New Roman" w:hAnsi="Times New Roman" w:cs="Times New Roman"/>
          <w:sz w:val="28"/>
          <w:szCs w:val="28"/>
        </w:rPr>
        <w:t>;</w:t>
      </w:r>
    </w:p>
    <w:p w:rsidR="000109F9" w:rsidRDefault="000109F9" w:rsidP="000109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A6569">
        <w:rPr>
          <w:rFonts w:ascii="Times New Roman" w:hAnsi="Times New Roman" w:cs="Times New Roman"/>
          <w:sz w:val="28"/>
          <w:szCs w:val="28"/>
        </w:rPr>
        <w:t>Драб</w:t>
      </w:r>
      <w:proofErr w:type="gramStart"/>
      <w:r w:rsidRPr="007A656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A6569">
        <w:rPr>
          <w:rFonts w:ascii="Times New Roman" w:hAnsi="Times New Roman" w:cs="Times New Roman"/>
          <w:sz w:val="28"/>
          <w:szCs w:val="28"/>
        </w:rPr>
        <w:t xml:space="preserve"> -число рабочих дней магазина в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6569">
        <w:rPr>
          <w:rFonts w:ascii="Times New Roman" w:hAnsi="Times New Roman" w:cs="Times New Roman"/>
          <w:sz w:val="28"/>
          <w:szCs w:val="28"/>
        </w:rPr>
        <w:t>.</w:t>
      </w:r>
    </w:p>
    <w:p w:rsidR="000109F9" w:rsidRPr="00815D5C" w:rsidRDefault="000109F9" w:rsidP="00F56A07">
      <w:pPr>
        <w:pStyle w:val="a4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C53C9">
        <w:rPr>
          <w:rFonts w:ascii="Times New Roman" w:hAnsi="Times New Roman" w:cs="Times New Roman"/>
          <w:sz w:val="28"/>
          <w:szCs w:val="28"/>
        </w:rPr>
        <w:t>Заполнить таблицу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109F9" w:rsidRPr="00D42041" w:rsidRDefault="000109F9" w:rsidP="00D42041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041">
        <w:rPr>
          <w:rFonts w:ascii="Times New Roman" w:hAnsi="Times New Roman" w:cs="Times New Roman"/>
          <w:i/>
          <w:sz w:val="28"/>
          <w:szCs w:val="28"/>
        </w:rPr>
        <w:t>Таблица №6</w:t>
      </w:r>
    </w:p>
    <w:tbl>
      <w:tblPr>
        <w:tblpPr w:leftFromText="180" w:rightFromText="180" w:vertAnchor="text" w:horzAnchor="margin" w:tblpXSpec="center" w:tblpY="306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3"/>
        <w:gridCol w:w="1663"/>
        <w:gridCol w:w="3289"/>
        <w:gridCol w:w="963"/>
        <w:gridCol w:w="142"/>
        <w:gridCol w:w="992"/>
        <w:gridCol w:w="1134"/>
        <w:gridCol w:w="992"/>
        <w:gridCol w:w="880"/>
      </w:tblGrid>
      <w:tr w:rsidR="000109F9" w:rsidRPr="00190100" w:rsidTr="001777CD">
        <w:tc>
          <w:tcPr>
            <w:tcW w:w="539" w:type="dxa"/>
            <w:vMerge w:val="restart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gridSpan w:val="2"/>
            <w:vMerge w:val="restart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89" w:type="dxa"/>
            <w:vMerge w:val="restart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963" w:type="dxa"/>
            <w:vMerge w:val="restart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3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72" w:type="dxa"/>
            <w:gridSpan w:val="2"/>
            <w:vAlign w:val="center"/>
          </w:tcPr>
          <w:p w:rsidR="000109F9" w:rsidRPr="00767A52" w:rsidRDefault="000109F9" w:rsidP="00D42041">
            <w:pPr>
              <w:widowControl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109F9" w:rsidRPr="00190100" w:rsidTr="001777CD">
        <w:tc>
          <w:tcPr>
            <w:tcW w:w="539" w:type="dxa"/>
            <w:vMerge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134" w:type="dxa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992" w:type="dxa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</w:tc>
      </w:tr>
      <w:tr w:rsidR="000109F9" w:rsidRPr="00794491" w:rsidTr="001777CD">
        <w:tc>
          <w:tcPr>
            <w:tcW w:w="10627" w:type="dxa"/>
            <w:gridSpan w:val="10"/>
            <w:vAlign w:val="center"/>
          </w:tcPr>
          <w:p w:rsidR="000109F9" w:rsidRPr="00B54B6A" w:rsidRDefault="000109F9" w:rsidP="00F56A0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</w:t>
            </w:r>
            <w:r w:rsidRPr="00B54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а </w:t>
            </w:r>
            <w:proofErr w:type="gramStart"/>
            <w:r w:rsidRPr="00B54B6A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B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B6A">
              <w:rPr>
                <w:rFonts w:ascii="Times New Roman" w:hAnsi="Times New Roman" w:cs="Times New Roman"/>
                <w:b/>
                <w:sz w:val="24"/>
                <w:szCs w:val="24"/>
              </w:rPr>
              <w:t>мест ожидания</w:t>
            </w:r>
          </w:p>
        </w:tc>
      </w:tr>
      <w:tr w:rsidR="000109F9" w:rsidRPr="00190100" w:rsidTr="001777CD">
        <w:trPr>
          <w:trHeight w:val="764"/>
        </w:trPr>
        <w:tc>
          <w:tcPr>
            <w:tcW w:w="572" w:type="dxa"/>
            <w:gridSpan w:val="2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right="-103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Число автомо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ест ожидания постановки автомобиля на посты ТО и ТР</w:t>
            </w:r>
          </w:p>
        </w:tc>
        <w:tc>
          <w:tcPr>
            <w:tcW w:w="3289" w:type="dxa"/>
            <w:vAlign w:val="center"/>
          </w:tcPr>
          <w:p w:rsidR="000109F9" w:rsidRPr="00BC682D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=Пто-тр</w:t>
            </w:r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×0,5</w:t>
            </w:r>
          </w:p>
        </w:tc>
        <w:tc>
          <w:tcPr>
            <w:tcW w:w="1105" w:type="dxa"/>
            <w:gridSpan w:val="2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0109F9" w:rsidRPr="00EC11CE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EC11CE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9F9" w:rsidRPr="00A70F6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F6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1777CD">
        <w:trPr>
          <w:trHeight w:val="764"/>
        </w:trPr>
        <w:tc>
          <w:tcPr>
            <w:tcW w:w="572" w:type="dxa"/>
            <w:gridSpan w:val="2"/>
            <w:vMerge w:val="restart"/>
            <w:vAlign w:val="center"/>
          </w:tcPr>
          <w:p w:rsidR="000109F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vMerge w:val="restart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F5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ест для готовых к выдаче автомобилей</w:t>
            </w:r>
          </w:p>
        </w:tc>
        <w:tc>
          <w:tcPr>
            <w:tcW w:w="3289" w:type="dxa"/>
            <w:vAlign w:val="center"/>
          </w:tcPr>
          <w:p w:rsidR="000109F9" w:rsidRPr="00BC682D" w:rsidRDefault="000109F9" w:rsidP="00F56A0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т</w:t>
            </w:r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Tпp</w:t>
            </w:r>
            <w:proofErr w:type="spellEnd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6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  <w:p w:rsidR="000109F9" w:rsidRPr="00BC682D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0109F9" w:rsidRPr="004D18B1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EC11CE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9F9" w:rsidRPr="00A70F6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F6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1777CD">
        <w:trPr>
          <w:trHeight w:val="764"/>
        </w:trPr>
        <w:tc>
          <w:tcPr>
            <w:tcW w:w="572" w:type="dxa"/>
            <w:gridSpan w:val="2"/>
            <w:vMerge/>
            <w:vAlign w:val="center"/>
          </w:tcPr>
          <w:p w:rsidR="000109F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0109F9" w:rsidRPr="00BC682D" w:rsidRDefault="000109F9" w:rsidP="00F56A0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в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Nстo</w:t>
            </w:r>
            <w:proofErr w:type="spellEnd"/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31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Дpaб</w:t>
            </w:r>
            <w:proofErr w:type="gramStart"/>
            <w:r w:rsidRPr="00A312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05" w:type="dxa"/>
            <w:gridSpan w:val="2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0109F9" w:rsidRPr="00D05F68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09F9" w:rsidRPr="00D05F68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109F9" w:rsidRPr="00A70F6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0" w:type="dxa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1777CD">
        <w:trPr>
          <w:trHeight w:val="764"/>
        </w:trPr>
        <w:tc>
          <w:tcPr>
            <w:tcW w:w="572" w:type="dxa"/>
            <w:gridSpan w:val="2"/>
            <w:vAlign w:val="center"/>
          </w:tcPr>
          <w:p w:rsidR="000109F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F56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ест на открытой стоянке</w:t>
            </w:r>
          </w:p>
        </w:tc>
        <w:tc>
          <w:tcPr>
            <w:tcW w:w="3289" w:type="dxa"/>
            <w:vAlign w:val="center"/>
          </w:tcPr>
          <w:p w:rsidR="000109F9" w:rsidRPr="00BC682D" w:rsidRDefault="000109F9" w:rsidP="00F56A0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6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</w:t>
            </w:r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BC6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C6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×Д</w:t>
            </w:r>
            <w:r w:rsidRPr="009A36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68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6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б</w:t>
            </w:r>
            <w:proofErr w:type="gramStart"/>
            <w:r w:rsidRPr="00BC6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м</w:t>
            </w:r>
            <w:proofErr w:type="spellEnd"/>
            <w:proofErr w:type="gramEnd"/>
          </w:p>
          <w:p w:rsidR="000109F9" w:rsidRPr="00BC682D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0109F9" w:rsidRPr="00767A52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7A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109F9" w:rsidRPr="00EC11CE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9F9" w:rsidRPr="00EC11CE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9F9" w:rsidRPr="00A70F6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0" w:type="dxa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9F9" w:rsidRPr="00190100" w:rsidTr="001777CD">
        <w:trPr>
          <w:trHeight w:val="454"/>
        </w:trPr>
        <w:tc>
          <w:tcPr>
            <w:tcW w:w="8755" w:type="dxa"/>
            <w:gridSpan w:val="8"/>
            <w:vAlign w:val="center"/>
          </w:tcPr>
          <w:p w:rsidR="000109F9" w:rsidRPr="00C026E8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задачу №5</w:t>
            </w:r>
          </w:p>
        </w:tc>
        <w:tc>
          <w:tcPr>
            <w:tcW w:w="992" w:type="dxa"/>
            <w:vAlign w:val="center"/>
          </w:tcPr>
          <w:p w:rsidR="000109F9" w:rsidRPr="00A70F69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80" w:type="dxa"/>
            <w:vAlign w:val="center"/>
          </w:tcPr>
          <w:p w:rsidR="000109F9" w:rsidRPr="00190100" w:rsidRDefault="000109F9" w:rsidP="00F56A07">
            <w:pPr>
              <w:widowControl w:val="0"/>
              <w:spacing w:after="100" w:afterAutospacing="1" w:line="240" w:lineRule="auto"/>
              <w:ind w:left="-108" w:right="-10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9F9" w:rsidRDefault="000109F9" w:rsidP="00D42041">
      <w:pPr>
        <w:spacing w:after="100" w:afterAutospacing="1" w:line="240" w:lineRule="auto"/>
      </w:pPr>
    </w:p>
    <w:sectPr w:rsidR="000109F9" w:rsidSect="00B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E01"/>
    <w:multiLevelType w:val="hybridMultilevel"/>
    <w:tmpl w:val="723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C71"/>
    <w:multiLevelType w:val="hybridMultilevel"/>
    <w:tmpl w:val="89B21616"/>
    <w:lvl w:ilvl="0" w:tplc="3AEC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2031A"/>
    <w:multiLevelType w:val="hybridMultilevel"/>
    <w:tmpl w:val="13B68964"/>
    <w:lvl w:ilvl="0" w:tplc="4DA65E32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96228B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7192"/>
    <w:multiLevelType w:val="hybridMultilevel"/>
    <w:tmpl w:val="040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6B7"/>
    <w:multiLevelType w:val="hybridMultilevel"/>
    <w:tmpl w:val="CCFEE134"/>
    <w:lvl w:ilvl="0" w:tplc="B10C89D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216003"/>
    <w:multiLevelType w:val="hybridMultilevel"/>
    <w:tmpl w:val="2E0A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3DEE"/>
    <w:multiLevelType w:val="multilevel"/>
    <w:tmpl w:val="7A849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8">
    <w:nsid w:val="3EB2062A"/>
    <w:multiLevelType w:val="hybridMultilevel"/>
    <w:tmpl w:val="8D1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83511"/>
    <w:multiLevelType w:val="hybridMultilevel"/>
    <w:tmpl w:val="723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571"/>
    <w:multiLevelType w:val="hybridMultilevel"/>
    <w:tmpl w:val="5D70EB68"/>
    <w:lvl w:ilvl="0" w:tplc="6CBA72A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CF7F28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4B3F"/>
    <w:multiLevelType w:val="hybridMultilevel"/>
    <w:tmpl w:val="B85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23537"/>
    <w:multiLevelType w:val="multilevel"/>
    <w:tmpl w:val="7A849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14">
    <w:nsid w:val="740B1931"/>
    <w:multiLevelType w:val="multilevel"/>
    <w:tmpl w:val="7A849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15">
    <w:nsid w:val="7A666ED9"/>
    <w:multiLevelType w:val="multilevel"/>
    <w:tmpl w:val="7A849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9F9"/>
    <w:rsid w:val="000109F9"/>
    <w:rsid w:val="00033881"/>
    <w:rsid w:val="000B3BD2"/>
    <w:rsid w:val="00135B01"/>
    <w:rsid w:val="00160001"/>
    <w:rsid w:val="001777CD"/>
    <w:rsid w:val="002B3BAF"/>
    <w:rsid w:val="004105AB"/>
    <w:rsid w:val="00536110"/>
    <w:rsid w:val="00652D28"/>
    <w:rsid w:val="0067314C"/>
    <w:rsid w:val="007371A2"/>
    <w:rsid w:val="0074521F"/>
    <w:rsid w:val="007466D7"/>
    <w:rsid w:val="0077301F"/>
    <w:rsid w:val="00B22FDB"/>
    <w:rsid w:val="00B700D8"/>
    <w:rsid w:val="00C97E81"/>
    <w:rsid w:val="00D316B3"/>
    <w:rsid w:val="00D42041"/>
    <w:rsid w:val="00D4580C"/>
    <w:rsid w:val="00D60694"/>
    <w:rsid w:val="00DB62E8"/>
    <w:rsid w:val="00F16EE2"/>
    <w:rsid w:val="00F56A07"/>
    <w:rsid w:val="00F6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3D8-478A-4BD4-80D1-85F0C02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Т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4</cp:revision>
  <dcterms:created xsi:type="dcterms:W3CDTF">2020-01-16T09:20:00Z</dcterms:created>
  <dcterms:modified xsi:type="dcterms:W3CDTF">2020-02-10T07:14:00Z</dcterms:modified>
</cp:coreProperties>
</file>